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87" w:rsidRDefault="00516931" w:rsidP="00516931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 xml:space="preserve">Сведения </w:t>
      </w:r>
      <w:bookmarkStart w:id="0" w:name="_GoBack"/>
      <w:bookmarkEnd w:id="0"/>
      <w:r w:rsidRPr="00484A87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лиц, замещающих муниципальные должности </w:t>
      </w:r>
    </w:p>
    <w:p w:rsidR="00516931" w:rsidRPr="00484A87" w:rsidRDefault="00516931" w:rsidP="00516931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 xml:space="preserve">муниципального округа Останкинский, а также их супруг (супругов) и несовершеннолетних детей </w:t>
      </w:r>
    </w:p>
    <w:p w:rsidR="00516931" w:rsidRPr="00484A87" w:rsidRDefault="00516931" w:rsidP="007521A7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>за период с 1 января 201</w:t>
      </w:r>
      <w:r w:rsidR="001017EB" w:rsidRPr="00484A87">
        <w:rPr>
          <w:b/>
          <w:sz w:val="22"/>
          <w:szCs w:val="22"/>
        </w:rPr>
        <w:t>6</w:t>
      </w:r>
      <w:r w:rsidRPr="00484A87">
        <w:rPr>
          <w:b/>
          <w:sz w:val="22"/>
          <w:szCs w:val="22"/>
        </w:rPr>
        <w:t xml:space="preserve"> г. по 31 декабря 201</w:t>
      </w:r>
      <w:r w:rsidR="001017EB" w:rsidRPr="00484A87">
        <w:rPr>
          <w:b/>
          <w:sz w:val="22"/>
          <w:szCs w:val="22"/>
        </w:rPr>
        <w:t>6</w:t>
      </w:r>
      <w:r w:rsidRPr="00484A87">
        <w:rPr>
          <w:b/>
          <w:sz w:val="22"/>
          <w:szCs w:val="22"/>
        </w:rPr>
        <w:t xml:space="preserve"> г. </w:t>
      </w:r>
    </w:p>
    <w:p w:rsidR="00516931" w:rsidRPr="00C956E7" w:rsidRDefault="00516931" w:rsidP="00516931">
      <w:pPr>
        <w:jc w:val="center"/>
        <w:rPr>
          <w:sz w:val="18"/>
          <w:szCs w:val="18"/>
        </w:rPr>
      </w:pPr>
    </w:p>
    <w:tbl>
      <w:tblPr>
        <w:tblW w:w="15735" w:type="dxa"/>
        <w:tblCellSpacing w:w="5" w:type="nil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796"/>
        <w:gridCol w:w="1347"/>
        <w:gridCol w:w="898"/>
        <w:gridCol w:w="693"/>
        <w:gridCol w:w="1439"/>
        <w:gridCol w:w="725"/>
        <w:gridCol w:w="777"/>
        <w:gridCol w:w="2004"/>
        <w:gridCol w:w="1123"/>
        <w:gridCol w:w="1333"/>
      </w:tblGrid>
      <w:tr w:rsidR="00516931" w:rsidRPr="00444E83" w:rsidTr="007521A7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931" w:rsidRPr="00444E83" w:rsidTr="007521A7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732" w:rsidRPr="00B30E02" w:rsidTr="007521A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C5732" w:rsidRDefault="006C5732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ЬЯНОВА А.Ю.</w:t>
            </w:r>
          </w:p>
          <w:p w:rsidR="0050427D" w:rsidRDefault="0050427D" w:rsidP="00BB2CCC">
            <w:pPr>
              <w:ind w:right="-75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right="-75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right="-75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right="-75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right="-75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right="-75"/>
              <w:rPr>
                <w:sz w:val="18"/>
                <w:szCs w:val="18"/>
              </w:rPr>
            </w:pPr>
          </w:p>
          <w:p w:rsidR="0050427D" w:rsidRDefault="00361D6C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0427D">
              <w:rPr>
                <w:sz w:val="18"/>
                <w:szCs w:val="18"/>
              </w:rPr>
              <w:t>упруг</w:t>
            </w:r>
          </w:p>
          <w:p w:rsidR="0010245B" w:rsidRDefault="0010245B" w:rsidP="00BB2CCC">
            <w:pPr>
              <w:ind w:right="-75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right="-75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right="-75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right="-75"/>
              <w:rPr>
                <w:sz w:val="18"/>
                <w:szCs w:val="18"/>
              </w:rPr>
            </w:pPr>
          </w:p>
          <w:p w:rsidR="00177FDA" w:rsidRDefault="00177FDA" w:rsidP="00BB2CCC">
            <w:pPr>
              <w:ind w:right="-75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right="-75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right="-75"/>
              <w:rPr>
                <w:sz w:val="18"/>
                <w:szCs w:val="18"/>
              </w:rPr>
            </w:pPr>
          </w:p>
          <w:p w:rsidR="00E70F1A" w:rsidRDefault="00E70F1A" w:rsidP="00E70F1A">
            <w:pPr>
              <w:ind w:right="-75"/>
              <w:rPr>
                <w:sz w:val="18"/>
                <w:szCs w:val="18"/>
              </w:rPr>
            </w:pPr>
          </w:p>
          <w:p w:rsidR="00E70F1A" w:rsidRDefault="00E70F1A" w:rsidP="00E70F1A">
            <w:pPr>
              <w:ind w:right="-75"/>
              <w:rPr>
                <w:sz w:val="18"/>
                <w:szCs w:val="18"/>
              </w:rPr>
            </w:pPr>
          </w:p>
          <w:p w:rsidR="00983C2A" w:rsidRPr="0050427D" w:rsidRDefault="0024734A" w:rsidP="00E70F1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6C5732" w:rsidRPr="00B30E02" w:rsidRDefault="006C5732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округа Останкинский</w:t>
            </w:r>
          </w:p>
        </w:tc>
        <w:tc>
          <w:tcPr>
            <w:tcW w:w="1796" w:type="dxa"/>
            <w:shd w:val="clear" w:color="auto" w:fill="auto"/>
          </w:tcPr>
          <w:p w:rsidR="006C5732" w:rsidRDefault="00D215FF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0427D">
              <w:rPr>
                <w:sz w:val="18"/>
                <w:szCs w:val="18"/>
              </w:rPr>
              <w:t>вартира</w:t>
            </w:r>
          </w:p>
          <w:p w:rsidR="0050427D" w:rsidRDefault="0050427D" w:rsidP="00BB2CCC">
            <w:pPr>
              <w:rPr>
                <w:sz w:val="18"/>
                <w:szCs w:val="18"/>
              </w:rPr>
            </w:pPr>
          </w:p>
          <w:p w:rsidR="00E70F1A" w:rsidRDefault="00E70F1A" w:rsidP="00BB2CCC">
            <w:pPr>
              <w:rPr>
                <w:sz w:val="18"/>
                <w:szCs w:val="18"/>
              </w:rPr>
            </w:pPr>
          </w:p>
          <w:p w:rsidR="0050427D" w:rsidRDefault="00D215FF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0427D">
              <w:rPr>
                <w:sz w:val="18"/>
                <w:szCs w:val="18"/>
              </w:rPr>
              <w:t>вартира</w:t>
            </w:r>
          </w:p>
          <w:p w:rsidR="0050427D" w:rsidRDefault="0050427D" w:rsidP="00BB2CCC">
            <w:pPr>
              <w:rPr>
                <w:sz w:val="18"/>
                <w:szCs w:val="18"/>
              </w:rPr>
            </w:pPr>
          </w:p>
          <w:p w:rsidR="0050427D" w:rsidRDefault="0050427D" w:rsidP="00BB2CCC">
            <w:pPr>
              <w:rPr>
                <w:sz w:val="18"/>
                <w:szCs w:val="18"/>
              </w:rPr>
            </w:pPr>
          </w:p>
          <w:p w:rsidR="00E70F1A" w:rsidRDefault="00E70F1A" w:rsidP="00BB2CCC">
            <w:pPr>
              <w:rPr>
                <w:sz w:val="18"/>
                <w:szCs w:val="18"/>
              </w:rPr>
            </w:pPr>
          </w:p>
          <w:p w:rsidR="0050427D" w:rsidRDefault="0050427D" w:rsidP="00504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0F1A" w:rsidRDefault="00E70F1A" w:rsidP="0050427D">
            <w:pPr>
              <w:rPr>
                <w:sz w:val="18"/>
                <w:szCs w:val="18"/>
              </w:rPr>
            </w:pPr>
          </w:p>
          <w:p w:rsidR="0010245B" w:rsidRDefault="0010245B" w:rsidP="00504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0F1A" w:rsidRDefault="00E70F1A" w:rsidP="0050427D">
            <w:pPr>
              <w:rPr>
                <w:sz w:val="18"/>
                <w:szCs w:val="18"/>
              </w:rPr>
            </w:pPr>
          </w:p>
          <w:p w:rsidR="0010245B" w:rsidRDefault="0010245B" w:rsidP="00504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0F1A" w:rsidRDefault="00E70F1A" w:rsidP="0050427D">
            <w:pPr>
              <w:rPr>
                <w:sz w:val="18"/>
                <w:szCs w:val="18"/>
              </w:rPr>
            </w:pPr>
          </w:p>
          <w:p w:rsidR="0010245B" w:rsidRDefault="0010245B" w:rsidP="00504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0245B" w:rsidRDefault="0010245B" w:rsidP="0050427D">
            <w:pPr>
              <w:rPr>
                <w:sz w:val="18"/>
                <w:szCs w:val="18"/>
              </w:rPr>
            </w:pPr>
          </w:p>
          <w:p w:rsidR="00E70F1A" w:rsidRDefault="00E70F1A" w:rsidP="00CE1472">
            <w:pPr>
              <w:jc w:val="center"/>
              <w:rPr>
                <w:sz w:val="18"/>
                <w:szCs w:val="18"/>
              </w:rPr>
            </w:pPr>
          </w:p>
          <w:p w:rsidR="00E70F1A" w:rsidRDefault="00E70F1A" w:rsidP="00CE1472">
            <w:pPr>
              <w:jc w:val="center"/>
              <w:rPr>
                <w:sz w:val="18"/>
                <w:szCs w:val="18"/>
              </w:rPr>
            </w:pPr>
          </w:p>
          <w:p w:rsidR="0010245B" w:rsidRPr="00B30E02" w:rsidRDefault="00C00326" w:rsidP="00CE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7" w:type="dxa"/>
            <w:shd w:val="clear" w:color="auto" w:fill="auto"/>
          </w:tcPr>
          <w:p w:rsidR="0050427D" w:rsidRDefault="004C5882" w:rsidP="0050427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50427D">
              <w:rPr>
                <w:sz w:val="18"/>
                <w:szCs w:val="18"/>
              </w:rPr>
              <w:t xml:space="preserve">, </w:t>
            </w:r>
          </w:p>
          <w:p w:rsidR="006C5732" w:rsidRDefault="0050427D" w:rsidP="0050427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</w:t>
            </w:r>
            <w:r w:rsidR="00A10B60">
              <w:rPr>
                <w:sz w:val="18"/>
                <w:szCs w:val="18"/>
              </w:rPr>
              <w:t>я</w:t>
            </w:r>
          </w:p>
          <w:p w:rsidR="00E70F1A" w:rsidRDefault="00E70F1A" w:rsidP="0050427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27D" w:rsidRDefault="004C5882" w:rsidP="0050427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0427D" w:rsidRDefault="0050427D" w:rsidP="0050427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27D" w:rsidRDefault="0050427D" w:rsidP="0050427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0F1A" w:rsidRDefault="00E70F1A" w:rsidP="0050427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6C94" w:rsidRDefault="00196C94" w:rsidP="00196C9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0F1A" w:rsidRDefault="00E70F1A" w:rsidP="00196C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6C94" w:rsidRDefault="00196C94" w:rsidP="00196C9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0F1A" w:rsidRDefault="00E70F1A" w:rsidP="00196C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6C94" w:rsidRDefault="00196C94" w:rsidP="00196C9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0F1A" w:rsidRDefault="00E70F1A" w:rsidP="00196C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6C94" w:rsidRDefault="00196C94" w:rsidP="00196C9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0427D" w:rsidRDefault="0050427D" w:rsidP="0050427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0F1A" w:rsidRDefault="00E70F1A" w:rsidP="0010245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0F1A" w:rsidRDefault="00E70F1A" w:rsidP="0010245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Pr="00B30E02" w:rsidRDefault="00C00326" w:rsidP="0010245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auto"/>
          </w:tcPr>
          <w:p w:rsidR="006C5732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  <w:p w:rsidR="0050427D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  <w:p w:rsidR="0050427D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  <w:p w:rsidR="00E70F1A" w:rsidRDefault="00E70F1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70F1A" w:rsidRDefault="00E70F1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E70F1A" w:rsidRDefault="00E70F1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Pr="00B30E02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shd w:val="clear" w:color="auto" w:fill="auto"/>
          </w:tcPr>
          <w:p w:rsidR="006C5732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427D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427D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0F1A" w:rsidRDefault="00E70F1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0F1A" w:rsidRDefault="00E70F1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0F1A" w:rsidRDefault="00E70F1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Default="0010245B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0245B" w:rsidRPr="00B30E02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="001024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6C5732" w:rsidRDefault="00C00326" w:rsidP="00CE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0245B" w:rsidRDefault="0010245B" w:rsidP="00BB2CCC">
            <w:pPr>
              <w:rPr>
                <w:sz w:val="18"/>
                <w:szCs w:val="18"/>
              </w:rPr>
            </w:pPr>
          </w:p>
          <w:p w:rsidR="0010245B" w:rsidRDefault="0010245B" w:rsidP="00BB2CCC">
            <w:pPr>
              <w:rPr>
                <w:sz w:val="18"/>
                <w:szCs w:val="18"/>
              </w:rPr>
            </w:pPr>
          </w:p>
          <w:p w:rsidR="0010245B" w:rsidRDefault="0010245B" w:rsidP="00BB2CCC">
            <w:pPr>
              <w:rPr>
                <w:sz w:val="18"/>
                <w:szCs w:val="18"/>
              </w:rPr>
            </w:pPr>
          </w:p>
          <w:p w:rsidR="0010245B" w:rsidRDefault="0010245B" w:rsidP="00BB2CCC">
            <w:pPr>
              <w:rPr>
                <w:sz w:val="18"/>
                <w:szCs w:val="18"/>
              </w:rPr>
            </w:pPr>
          </w:p>
          <w:p w:rsidR="00E70F1A" w:rsidRDefault="00E70F1A" w:rsidP="00BB2CCC">
            <w:pPr>
              <w:rPr>
                <w:sz w:val="18"/>
                <w:szCs w:val="18"/>
              </w:rPr>
            </w:pPr>
          </w:p>
          <w:p w:rsidR="00E70F1A" w:rsidRDefault="00E70F1A" w:rsidP="00BB2CCC">
            <w:pPr>
              <w:rPr>
                <w:sz w:val="18"/>
                <w:szCs w:val="18"/>
              </w:rPr>
            </w:pPr>
          </w:p>
          <w:p w:rsidR="0010245B" w:rsidRDefault="00D215FF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0245B">
              <w:rPr>
                <w:sz w:val="18"/>
                <w:szCs w:val="18"/>
              </w:rPr>
              <w:t>вартира</w:t>
            </w:r>
          </w:p>
          <w:p w:rsidR="0010245B" w:rsidRDefault="0010245B" w:rsidP="00BB2CCC">
            <w:pPr>
              <w:rPr>
                <w:sz w:val="18"/>
                <w:szCs w:val="18"/>
              </w:rPr>
            </w:pPr>
          </w:p>
          <w:p w:rsidR="0010245B" w:rsidRDefault="0010245B" w:rsidP="00BB2CCC">
            <w:pPr>
              <w:rPr>
                <w:sz w:val="18"/>
                <w:szCs w:val="18"/>
              </w:rPr>
            </w:pPr>
          </w:p>
          <w:p w:rsidR="0010245B" w:rsidRDefault="0010245B" w:rsidP="00BB2CCC">
            <w:pPr>
              <w:rPr>
                <w:sz w:val="18"/>
                <w:szCs w:val="18"/>
              </w:rPr>
            </w:pPr>
          </w:p>
          <w:p w:rsidR="0010245B" w:rsidRDefault="0010245B" w:rsidP="00BB2CCC">
            <w:pPr>
              <w:rPr>
                <w:sz w:val="18"/>
                <w:szCs w:val="18"/>
              </w:rPr>
            </w:pPr>
          </w:p>
          <w:p w:rsidR="00177FDA" w:rsidRDefault="00177FDA" w:rsidP="00BB2CCC">
            <w:pPr>
              <w:rPr>
                <w:sz w:val="18"/>
                <w:szCs w:val="18"/>
              </w:rPr>
            </w:pPr>
          </w:p>
          <w:p w:rsidR="00E70F1A" w:rsidRDefault="00E70F1A" w:rsidP="00BB2CCC">
            <w:pPr>
              <w:rPr>
                <w:sz w:val="18"/>
                <w:szCs w:val="18"/>
              </w:rPr>
            </w:pPr>
          </w:p>
          <w:p w:rsidR="00E70F1A" w:rsidRDefault="00E70F1A" w:rsidP="00BB2CCC">
            <w:pPr>
              <w:rPr>
                <w:sz w:val="18"/>
                <w:szCs w:val="18"/>
              </w:rPr>
            </w:pPr>
          </w:p>
          <w:p w:rsidR="00E70F1A" w:rsidRDefault="00E70F1A" w:rsidP="00BB2CCC">
            <w:pPr>
              <w:rPr>
                <w:sz w:val="18"/>
                <w:szCs w:val="18"/>
              </w:rPr>
            </w:pPr>
          </w:p>
          <w:p w:rsidR="00E70F1A" w:rsidRDefault="00E70F1A" w:rsidP="00BB2CCC">
            <w:pPr>
              <w:rPr>
                <w:sz w:val="18"/>
                <w:szCs w:val="18"/>
              </w:rPr>
            </w:pPr>
          </w:p>
          <w:p w:rsidR="0010245B" w:rsidRDefault="00E70F1A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0245B">
              <w:rPr>
                <w:sz w:val="18"/>
                <w:szCs w:val="18"/>
              </w:rPr>
              <w:t>вартира</w:t>
            </w:r>
          </w:p>
          <w:p w:rsidR="00E70F1A" w:rsidRDefault="00E70F1A" w:rsidP="00BB2CCC">
            <w:pPr>
              <w:rPr>
                <w:sz w:val="18"/>
                <w:szCs w:val="18"/>
              </w:rPr>
            </w:pPr>
          </w:p>
          <w:p w:rsidR="00E70F1A" w:rsidRDefault="00E70F1A" w:rsidP="00E70F1A">
            <w:pPr>
              <w:jc w:val="center"/>
              <w:rPr>
                <w:sz w:val="18"/>
                <w:szCs w:val="18"/>
              </w:rPr>
            </w:pPr>
          </w:p>
          <w:p w:rsidR="00E70F1A" w:rsidRDefault="00E70F1A" w:rsidP="00E70F1A">
            <w:pPr>
              <w:jc w:val="center"/>
              <w:rPr>
                <w:sz w:val="18"/>
                <w:szCs w:val="18"/>
              </w:rPr>
            </w:pPr>
          </w:p>
          <w:p w:rsidR="00E70F1A" w:rsidRPr="00B30E02" w:rsidRDefault="00E70F1A" w:rsidP="00E70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C5732" w:rsidRDefault="00C00326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77FDA" w:rsidRDefault="00177FD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  <w:p w:rsidR="00E70F1A" w:rsidRDefault="00E70F1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70F1A" w:rsidRPr="00B30E02" w:rsidRDefault="00E70F1A" w:rsidP="00BB2CC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C5732" w:rsidRDefault="00C00326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77FDA" w:rsidRDefault="00177FD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70F1A" w:rsidRDefault="00E70F1A" w:rsidP="0010245B">
            <w:pPr>
              <w:ind w:left="-1"/>
              <w:jc w:val="center"/>
              <w:rPr>
                <w:sz w:val="18"/>
                <w:szCs w:val="18"/>
              </w:rPr>
            </w:pPr>
          </w:p>
          <w:p w:rsidR="00E70F1A" w:rsidRDefault="00E70F1A" w:rsidP="0010245B">
            <w:pPr>
              <w:ind w:left="-1"/>
              <w:jc w:val="center"/>
              <w:rPr>
                <w:sz w:val="18"/>
                <w:szCs w:val="18"/>
              </w:rPr>
            </w:pPr>
          </w:p>
          <w:p w:rsidR="00E70F1A" w:rsidRDefault="00E70F1A" w:rsidP="0010245B">
            <w:pPr>
              <w:ind w:left="-1"/>
              <w:jc w:val="center"/>
              <w:rPr>
                <w:sz w:val="18"/>
                <w:szCs w:val="18"/>
              </w:rPr>
            </w:pPr>
          </w:p>
          <w:p w:rsidR="00E70F1A" w:rsidRDefault="00E70F1A" w:rsidP="0010245B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10245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0F1A" w:rsidRDefault="00E70F1A" w:rsidP="0010245B">
            <w:pPr>
              <w:ind w:left="-1"/>
              <w:jc w:val="center"/>
              <w:rPr>
                <w:sz w:val="18"/>
                <w:szCs w:val="18"/>
              </w:rPr>
            </w:pPr>
          </w:p>
          <w:p w:rsidR="00E70F1A" w:rsidRPr="00B30E02" w:rsidRDefault="00E70F1A" w:rsidP="0010245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C5732" w:rsidRPr="00C00326" w:rsidRDefault="00E92F14" w:rsidP="005042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50427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50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="0050427D" w:rsidRPr="00C003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427D" w:rsidRPr="00504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  <w:p w:rsidR="0010245B" w:rsidRPr="00C00326" w:rsidRDefault="0010245B" w:rsidP="005042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45B" w:rsidRPr="00C00326" w:rsidRDefault="0010245B" w:rsidP="005042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45B" w:rsidRDefault="0010245B" w:rsidP="005042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F1A" w:rsidRPr="00C00326" w:rsidRDefault="00E70F1A" w:rsidP="005042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F1A" w:rsidRDefault="00E70F1A" w:rsidP="005042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45B" w:rsidRDefault="00E92F14" w:rsidP="005042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10245B">
              <w:rPr>
                <w:rFonts w:ascii="Times New Roman" w:hAnsi="Times New Roman" w:cs="Times New Roman"/>
                <w:sz w:val="18"/>
                <w:szCs w:val="18"/>
              </w:rPr>
              <w:t>автомобиль Ауди А6</w:t>
            </w:r>
          </w:p>
          <w:p w:rsidR="00C00326" w:rsidRDefault="00C00326" w:rsidP="005042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Default="00C00326" w:rsidP="005042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Default="00C00326" w:rsidP="005042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DA" w:rsidRDefault="00177FDA" w:rsidP="005042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F1A" w:rsidRDefault="00E70F1A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F1A" w:rsidRDefault="00E70F1A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F1A" w:rsidRDefault="00E70F1A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F1A" w:rsidRDefault="00E70F1A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Pr="0010245B" w:rsidRDefault="00C00326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C5732" w:rsidRDefault="0050427D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029CC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</w:t>
            </w:r>
            <w:r w:rsidR="007029CC">
              <w:rPr>
                <w:sz w:val="18"/>
                <w:szCs w:val="18"/>
              </w:rPr>
              <w:t>600</w:t>
            </w:r>
          </w:p>
          <w:p w:rsidR="0050427D" w:rsidRDefault="0050427D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32328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 52</w:t>
            </w:r>
            <w:r w:rsidR="0083232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832328">
              <w:rPr>
                <w:sz w:val="18"/>
                <w:szCs w:val="18"/>
              </w:rPr>
              <w:t>89</w:t>
            </w:r>
          </w:p>
          <w:p w:rsidR="00C00326" w:rsidRDefault="00C00326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7FDA" w:rsidRDefault="00177FDA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0326" w:rsidRDefault="00177FDA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00326">
              <w:rPr>
                <w:sz w:val="18"/>
                <w:szCs w:val="18"/>
              </w:rPr>
              <w:t>ет</w:t>
            </w:r>
          </w:p>
          <w:p w:rsidR="00177FDA" w:rsidRDefault="00177FDA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7FDA" w:rsidRDefault="00177FDA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7FDA" w:rsidRDefault="00177FDA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</w:tcPr>
          <w:p w:rsidR="00C00326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0326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F1A" w:rsidRDefault="00E70F1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F1A" w:rsidRDefault="00E70F1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4734A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34A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34A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34A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34A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F1A" w:rsidRDefault="00E70F1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F1A" w:rsidRDefault="00E70F1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F1A" w:rsidRDefault="00E70F1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F1A" w:rsidRDefault="00E70F1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34A" w:rsidRDefault="00E70F1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4734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E70F1A" w:rsidRDefault="00E70F1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Pr="00B30E02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31" w:rsidRPr="00B30E02" w:rsidTr="007521A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B30E02" w:rsidRDefault="00516931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ОЛИНСКИЙ А.В.</w:t>
            </w:r>
          </w:p>
          <w:p w:rsidR="00516931" w:rsidRPr="00B30E02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516931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177FDA" w:rsidRPr="00B30E02" w:rsidRDefault="00177FDA" w:rsidP="00BB2CCC">
            <w:pPr>
              <w:ind w:right="-75"/>
              <w:rPr>
                <w:sz w:val="18"/>
                <w:szCs w:val="18"/>
              </w:rPr>
            </w:pPr>
          </w:p>
          <w:p w:rsidR="00516931" w:rsidRDefault="00516931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14DE1">
              <w:rPr>
                <w:sz w:val="18"/>
                <w:szCs w:val="18"/>
              </w:rPr>
              <w:t>с</w:t>
            </w:r>
            <w:r w:rsidRPr="00B30E02">
              <w:rPr>
                <w:sz w:val="18"/>
                <w:szCs w:val="18"/>
              </w:rPr>
              <w:t>упруга</w:t>
            </w:r>
          </w:p>
          <w:p w:rsidR="00516931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614DE1" w:rsidRDefault="00614DE1" w:rsidP="00BB2CCC">
            <w:pPr>
              <w:ind w:right="-75"/>
              <w:rPr>
                <w:sz w:val="18"/>
                <w:szCs w:val="18"/>
              </w:rPr>
            </w:pPr>
          </w:p>
          <w:p w:rsidR="00516931" w:rsidRDefault="0024734A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D215FF" w:rsidRDefault="00D215FF" w:rsidP="00BB2CCC">
            <w:pPr>
              <w:ind w:right="-75"/>
              <w:rPr>
                <w:sz w:val="18"/>
                <w:szCs w:val="18"/>
              </w:rPr>
            </w:pPr>
          </w:p>
          <w:p w:rsidR="00177FDA" w:rsidRDefault="00177FDA" w:rsidP="00BB2CCC">
            <w:pPr>
              <w:ind w:right="-75"/>
              <w:rPr>
                <w:sz w:val="18"/>
                <w:szCs w:val="18"/>
              </w:rPr>
            </w:pPr>
          </w:p>
          <w:p w:rsidR="0024734A" w:rsidRDefault="0024734A" w:rsidP="0024734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516931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E70F1A" w:rsidRPr="00B30E02" w:rsidRDefault="00E70F1A" w:rsidP="00BB2CC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B30E02" w:rsidRDefault="00361D6C" w:rsidP="00361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C4BCD">
              <w:rPr>
                <w:sz w:val="18"/>
                <w:szCs w:val="18"/>
              </w:rPr>
              <w:t>епутат Совета депутатов</w:t>
            </w:r>
          </w:p>
        </w:tc>
        <w:tc>
          <w:tcPr>
            <w:tcW w:w="1796" w:type="dxa"/>
            <w:shd w:val="clear" w:color="auto" w:fill="auto"/>
          </w:tcPr>
          <w:p w:rsidR="00516931" w:rsidRPr="00B30E02" w:rsidRDefault="00C00326" w:rsidP="00CE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6931" w:rsidRPr="00B30E02" w:rsidRDefault="00516931" w:rsidP="00BB2CCC">
            <w:pPr>
              <w:rPr>
                <w:sz w:val="18"/>
                <w:szCs w:val="18"/>
              </w:rPr>
            </w:pPr>
          </w:p>
          <w:p w:rsidR="00516931" w:rsidRDefault="00516931" w:rsidP="00BB2CCC">
            <w:pPr>
              <w:rPr>
                <w:sz w:val="18"/>
                <w:szCs w:val="18"/>
              </w:rPr>
            </w:pPr>
          </w:p>
          <w:p w:rsidR="00177FDA" w:rsidRPr="00B30E02" w:rsidRDefault="00177FDA" w:rsidP="00BB2CCC">
            <w:pPr>
              <w:rPr>
                <w:sz w:val="18"/>
                <w:szCs w:val="18"/>
              </w:rPr>
            </w:pPr>
          </w:p>
          <w:p w:rsidR="00516931" w:rsidRDefault="00C00326" w:rsidP="00CE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00326" w:rsidRDefault="00C00326" w:rsidP="00BB2CCC">
            <w:pPr>
              <w:rPr>
                <w:sz w:val="18"/>
                <w:szCs w:val="18"/>
              </w:rPr>
            </w:pPr>
          </w:p>
          <w:p w:rsidR="00C00326" w:rsidRDefault="00C00326" w:rsidP="00BB2CCC">
            <w:pPr>
              <w:rPr>
                <w:sz w:val="18"/>
                <w:szCs w:val="18"/>
              </w:rPr>
            </w:pPr>
          </w:p>
          <w:p w:rsidR="00C00326" w:rsidRDefault="00C00326" w:rsidP="00CE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00326" w:rsidRDefault="00C00326" w:rsidP="00BB2CCC">
            <w:pPr>
              <w:rPr>
                <w:sz w:val="18"/>
                <w:szCs w:val="18"/>
              </w:rPr>
            </w:pPr>
          </w:p>
          <w:p w:rsidR="00177FDA" w:rsidRDefault="00177FDA" w:rsidP="00BB2CCC">
            <w:pPr>
              <w:rPr>
                <w:sz w:val="18"/>
                <w:szCs w:val="18"/>
              </w:rPr>
            </w:pPr>
          </w:p>
          <w:p w:rsidR="00E70F1A" w:rsidRDefault="00E70F1A" w:rsidP="00BB2CCC">
            <w:pPr>
              <w:rPr>
                <w:sz w:val="18"/>
                <w:szCs w:val="18"/>
              </w:rPr>
            </w:pPr>
          </w:p>
          <w:p w:rsidR="00C00326" w:rsidRDefault="00C00326" w:rsidP="00CE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6931" w:rsidRPr="00B30E02" w:rsidRDefault="00516931" w:rsidP="00BB2CCC">
            <w:pPr>
              <w:rPr>
                <w:sz w:val="18"/>
                <w:szCs w:val="18"/>
              </w:rPr>
            </w:pPr>
          </w:p>
          <w:p w:rsidR="00516931" w:rsidRPr="00B30E02" w:rsidRDefault="00516931" w:rsidP="00614DE1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516931" w:rsidRDefault="00361D6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00326">
              <w:rPr>
                <w:sz w:val="18"/>
                <w:szCs w:val="18"/>
              </w:rPr>
              <w:t>ет</w:t>
            </w: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7FDA" w:rsidRDefault="00177FD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Pr="00B30E02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77FDA" w:rsidRPr="00177FDA" w:rsidRDefault="00177FDA" w:rsidP="00BB2CCC">
            <w:pPr>
              <w:ind w:left="-71" w:right="-82"/>
              <w:jc w:val="center"/>
              <w:rPr>
                <w:sz w:val="16"/>
                <w:szCs w:val="16"/>
              </w:rPr>
            </w:pPr>
          </w:p>
          <w:p w:rsidR="00516931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0F1A" w:rsidRPr="00B30E02" w:rsidRDefault="00E70F1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Default="00177FDA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6931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Pr="00B30E02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Default="00361D6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00326">
              <w:rPr>
                <w:sz w:val="18"/>
                <w:szCs w:val="18"/>
              </w:rPr>
              <w:t>ет</w:t>
            </w: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7FDA" w:rsidRDefault="00177FD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Pr="00B30E02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6931" w:rsidRPr="00B30E02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Pr="00B30E02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6931" w:rsidRPr="00B30E02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7FDA" w:rsidRDefault="00177FDA" w:rsidP="00614D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0F1A" w:rsidRDefault="00E70F1A" w:rsidP="00614D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Pr="00B30E02" w:rsidRDefault="00C00326" w:rsidP="00614D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shd w:val="clear" w:color="auto" w:fill="auto"/>
          </w:tcPr>
          <w:p w:rsidR="00516931" w:rsidRDefault="00361D6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00326">
              <w:rPr>
                <w:sz w:val="18"/>
                <w:szCs w:val="18"/>
              </w:rPr>
              <w:t>ет</w:t>
            </w: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7FDA" w:rsidRDefault="00177FD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Pr="00B30E02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6931" w:rsidRPr="00B30E02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Pr="00B30E02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6931" w:rsidRPr="00B30E02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7FDA" w:rsidRDefault="00177FDA" w:rsidP="00614D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0F1A" w:rsidRDefault="00E70F1A" w:rsidP="00614D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Pr="00B30E02" w:rsidRDefault="00C00326" w:rsidP="00614D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9" w:type="dxa"/>
            <w:shd w:val="clear" w:color="auto" w:fill="auto"/>
          </w:tcPr>
          <w:p w:rsidR="00516931" w:rsidRDefault="00D215FF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83C2A">
              <w:rPr>
                <w:sz w:val="18"/>
                <w:szCs w:val="18"/>
              </w:rPr>
              <w:t>вартира</w:t>
            </w:r>
          </w:p>
          <w:p w:rsidR="00614DE1" w:rsidRDefault="00614DE1" w:rsidP="00BB2CCC">
            <w:pPr>
              <w:rPr>
                <w:sz w:val="18"/>
                <w:szCs w:val="18"/>
              </w:rPr>
            </w:pPr>
          </w:p>
          <w:p w:rsidR="00614DE1" w:rsidRDefault="00614DE1" w:rsidP="00BB2CCC">
            <w:pPr>
              <w:rPr>
                <w:sz w:val="18"/>
                <w:szCs w:val="18"/>
              </w:rPr>
            </w:pPr>
          </w:p>
          <w:p w:rsidR="00177FDA" w:rsidRDefault="00177FDA" w:rsidP="00BB2CCC">
            <w:pPr>
              <w:rPr>
                <w:sz w:val="18"/>
                <w:szCs w:val="18"/>
              </w:rPr>
            </w:pPr>
          </w:p>
          <w:p w:rsidR="00614DE1" w:rsidRDefault="00D215FF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14DE1">
              <w:rPr>
                <w:sz w:val="18"/>
                <w:szCs w:val="18"/>
              </w:rPr>
              <w:t>вартира</w:t>
            </w:r>
          </w:p>
          <w:p w:rsidR="00614DE1" w:rsidRDefault="00614DE1" w:rsidP="00BB2CCC">
            <w:pPr>
              <w:rPr>
                <w:sz w:val="18"/>
                <w:szCs w:val="18"/>
              </w:rPr>
            </w:pPr>
          </w:p>
          <w:p w:rsidR="00614DE1" w:rsidRDefault="00614DE1" w:rsidP="00BB2CCC">
            <w:pPr>
              <w:rPr>
                <w:sz w:val="18"/>
                <w:szCs w:val="18"/>
              </w:rPr>
            </w:pPr>
          </w:p>
          <w:p w:rsidR="00614DE1" w:rsidRDefault="00D215FF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14DE1">
              <w:rPr>
                <w:sz w:val="18"/>
                <w:szCs w:val="18"/>
              </w:rPr>
              <w:t>вартира</w:t>
            </w:r>
          </w:p>
          <w:p w:rsidR="00D215FF" w:rsidRDefault="00D215FF" w:rsidP="00BB2CCC">
            <w:pPr>
              <w:rPr>
                <w:sz w:val="18"/>
                <w:szCs w:val="18"/>
              </w:rPr>
            </w:pPr>
          </w:p>
          <w:p w:rsidR="00177FDA" w:rsidRDefault="00177FDA" w:rsidP="00BB2CCC">
            <w:pPr>
              <w:rPr>
                <w:sz w:val="18"/>
                <w:szCs w:val="18"/>
              </w:rPr>
            </w:pPr>
          </w:p>
          <w:p w:rsidR="00E70F1A" w:rsidRDefault="00E70F1A" w:rsidP="00BB2CCC">
            <w:pPr>
              <w:rPr>
                <w:sz w:val="18"/>
                <w:szCs w:val="18"/>
              </w:rPr>
            </w:pPr>
          </w:p>
          <w:p w:rsidR="00D215FF" w:rsidRPr="00614DE1" w:rsidRDefault="00D215FF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16931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77FDA" w:rsidRDefault="00177FD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77FDA" w:rsidRDefault="00177FD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  <w:p w:rsidR="00D215FF" w:rsidRDefault="00D215F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77FDA" w:rsidRDefault="00177FD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D215FF" w:rsidRPr="00B30E02" w:rsidRDefault="00D215FF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777" w:type="dxa"/>
            <w:shd w:val="clear" w:color="auto" w:fill="auto"/>
          </w:tcPr>
          <w:p w:rsidR="00516931" w:rsidRDefault="00516931" w:rsidP="00BB2CCC">
            <w:pPr>
              <w:ind w:left="-1"/>
              <w:jc w:val="center"/>
              <w:rPr>
                <w:sz w:val="18"/>
                <w:szCs w:val="18"/>
              </w:rPr>
            </w:pPr>
            <w:r w:rsidRPr="00B30E02">
              <w:rPr>
                <w:sz w:val="18"/>
                <w:szCs w:val="18"/>
              </w:rPr>
              <w:t>Россия</w:t>
            </w: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77FDA" w:rsidRDefault="00177FD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15FF" w:rsidRDefault="00D215F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77FDA" w:rsidRDefault="00177FD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D215FF" w:rsidRPr="00B30E02" w:rsidRDefault="00D215FF" w:rsidP="00BB2CCC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6931" w:rsidRPr="00B30E02" w:rsidRDefault="00516931" w:rsidP="00BB2CC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516931" w:rsidRPr="00B30E02" w:rsidRDefault="00C00326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16931" w:rsidRPr="00B30E02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931" w:rsidRPr="00B30E02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Default="00C00326" w:rsidP="00614D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Default="00C00326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0326" w:rsidRDefault="00C00326" w:rsidP="00614D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DA" w:rsidRDefault="00177FDA" w:rsidP="00614D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Default="00C00326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7FDA" w:rsidRDefault="00177FDA" w:rsidP="00614D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DA" w:rsidRDefault="00177FDA" w:rsidP="00614D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F1A" w:rsidRDefault="00E70F1A" w:rsidP="00614D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DA" w:rsidRPr="00C00326" w:rsidRDefault="00177FDA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16931" w:rsidRPr="00B30E02" w:rsidRDefault="00983C2A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  <w:r w:rsidR="00254E45">
              <w:rPr>
                <w:sz w:val="18"/>
                <w:szCs w:val="18"/>
              </w:rPr>
              <w:t>458</w:t>
            </w:r>
            <w:r>
              <w:rPr>
                <w:sz w:val="18"/>
                <w:szCs w:val="18"/>
              </w:rPr>
              <w:t> 2</w:t>
            </w:r>
            <w:r w:rsidR="00254E45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,</w:t>
            </w:r>
            <w:r w:rsidR="00254E45">
              <w:rPr>
                <w:sz w:val="18"/>
                <w:szCs w:val="18"/>
              </w:rPr>
              <w:t>95</w:t>
            </w:r>
          </w:p>
          <w:p w:rsidR="00516931" w:rsidRPr="00B30E02" w:rsidRDefault="00516931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6931" w:rsidRPr="00B30E02" w:rsidRDefault="00516931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7FDA" w:rsidRDefault="00177FDA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6931" w:rsidRPr="00B30E02" w:rsidRDefault="00254E45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8 216,33</w:t>
            </w:r>
          </w:p>
          <w:p w:rsidR="00516931" w:rsidRDefault="00516931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0326" w:rsidRDefault="00C00326" w:rsidP="00C0032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00326" w:rsidRDefault="00C00326" w:rsidP="00C0032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7FDA" w:rsidRDefault="00177FDA" w:rsidP="00C0032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0F1A" w:rsidRDefault="00E70F1A" w:rsidP="00C0032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0326" w:rsidRPr="00B30E02" w:rsidRDefault="00C00326" w:rsidP="00C0032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C00326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4734A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34A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34A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34A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4734A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34A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34A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4734A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34A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F1A" w:rsidRDefault="00E70F1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34A" w:rsidRPr="00B30E02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6931" w:rsidRPr="00B65F77" w:rsidTr="007521A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B65F77" w:rsidRDefault="00516931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РОДНИКОВА Г.Н.</w:t>
            </w:r>
          </w:p>
          <w:p w:rsidR="00516931" w:rsidRPr="00B65F77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516931" w:rsidRPr="00B65F77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516931" w:rsidRPr="00B65F77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516931" w:rsidRPr="00B65F77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516931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526868" w:rsidRDefault="00526868" w:rsidP="00BB2CCC">
            <w:pPr>
              <w:ind w:right="-75"/>
              <w:rPr>
                <w:sz w:val="18"/>
                <w:szCs w:val="18"/>
              </w:rPr>
            </w:pPr>
          </w:p>
          <w:p w:rsidR="00526868" w:rsidRPr="00B65F77" w:rsidRDefault="00526868" w:rsidP="00BB2CCC">
            <w:pPr>
              <w:ind w:right="-75"/>
              <w:rPr>
                <w:sz w:val="18"/>
                <w:szCs w:val="18"/>
              </w:rPr>
            </w:pPr>
          </w:p>
          <w:p w:rsidR="00516931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B65F7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516931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931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F1A" w:rsidRDefault="00E70F1A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931" w:rsidRPr="00B65F77" w:rsidRDefault="00A21463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16931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A87" w:rsidRPr="00B65F77" w:rsidRDefault="00484A87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B65F77" w:rsidRDefault="007521A7" w:rsidP="007521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C4BCD">
              <w:rPr>
                <w:rFonts w:ascii="Times New Roman" w:hAnsi="Times New Roman" w:cs="Times New Roman"/>
                <w:sz w:val="18"/>
                <w:szCs w:val="18"/>
              </w:rPr>
              <w:t>епутат Совета депутатов</w:t>
            </w:r>
          </w:p>
        </w:tc>
        <w:tc>
          <w:tcPr>
            <w:tcW w:w="1796" w:type="dxa"/>
            <w:shd w:val="clear" w:color="auto" w:fill="auto"/>
          </w:tcPr>
          <w:p w:rsidR="00516931" w:rsidRPr="00B65F77" w:rsidRDefault="00516931" w:rsidP="00BB2CCC">
            <w:pPr>
              <w:rPr>
                <w:sz w:val="18"/>
                <w:szCs w:val="18"/>
              </w:rPr>
            </w:pPr>
            <w:r w:rsidRPr="00B65F77">
              <w:rPr>
                <w:sz w:val="18"/>
                <w:szCs w:val="18"/>
              </w:rPr>
              <w:t>земельный участок</w:t>
            </w:r>
          </w:p>
          <w:p w:rsidR="00C26384" w:rsidRDefault="00C26384" w:rsidP="00BB2CCC">
            <w:pPr>
              <w:rPr>
                <w:sz w:val="18"/>
                <w:szCs w:val="18"/>
              </w:rPr>
            </w:pPr>
          </w:p>
          <w:p w:rsidR="00526868" w:rsidRDefault="00526868" w:rsidP="00BB2CCC">
            <w:pPr>
              <w:rPr>
                <w:sz w:val="18"/>
                <w:szCs w:val="18"/>
              </w:rPr>
            </w:pPr>
          </w:p>
          <w:p w:rsidR="00516931" w:rsidRDefault="00516931" w:rsidP="00BB2CCC">
            <w:pPr>
              <w:rPr>
                <w:sz w:val="18"/>
                <w:szCs w:val="18"/>
              </w:rPr>
            </w:pPr>
            <w:r w:rsidRPr="00B65F77">
              <w:rPr>
                <w:sz w:val="18"/>
                <w:szCs w:val="18"/>
              </w:rPr>
              <w:t>квартира</w:t>
            </w:r>
          </w:p>
          <w:p w:rsidR="00526868" w:rsidRDefault="00526868" w:rsidP="00BB2CCC">
            <w:pPr>
              <w:rPr>
                <w:sz w:val="18"/>
                <w:szCs w:val="18"/>
              </w:rPr>
            </w:pPr>
          </w:p>
          <w:p w:rsidR="00C26384" w:rsidRPr="00B65F77" w:rsidRDefault="00C26384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16931" w:rsidRPr="00B65F77" w:rsidRDefault="00516931" w:rsidP="00BB2CCC">
            <w:pPr>
              <w:rPr>
                <w:sz w:val="18"/>
                <w:szCs w:val="18"/>
              </w:rPr>
            </w:pPr>
          </w:p>
          <w:p w:rsidR="00516931" w:rsidRPr="00B65F77" w:rsidRDefault="00516931" w:rsidP="00BB2CCC">
            <w:pPr>
              <w:rPr>
                <w:sz w:val="18"/>
                <w:szCs w:val="18"/>
              </w:rPr>
            </w:pPr>
          </w:p>
          <w:p w:rsidR="00516931" w:rsidRPr="00B65F77" w:rsidRDefault="00516931" w:rsidP="00BB2CCC">
            <w:pPr>
              <w:rPr>
                <w:sz w:val="18"/>
                <w:szCs w:val="18"/>
              </w:rPr>
            </w:pPr>
          </w:p>
          <w:p w:rsidR="00516931" w:rsidRDefault="009D716F" w:rsidP="009D7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0326" w:rsidRDefault="00C00326" w:rsidP="009D716F">
            <w:pPr>
              <w:rPr>
                <w:sz w:val="18"/>
                <w:szCs w:val="18"/>
              </w:rPr>
            </w:pPr>
          </w:p>
          <w:p w:rsidR="00C00326" w:rsidRDefault="00C00326" w:rsidP="009D716F">
            <w:pPr>
              <w:rPr>
                <w:sz w:val="18"/>
                <w:szCs w:val="18"/>
              </w:rPr>
            </w:pPr>
          </w:p>
          <w:p w:rsidR="00E70F1A" w:rsidRDefault="00E70F1A" w:rsidP="009D716F">
            <w:pPr>
              <w:rPr>
                <w:sz w:val="18"/>
                <w:szCs w:val="18"/>
              </w:rPr>
            </w:pPr>
          </w:p>
          <w:p w:rsidR="00C00326" w:rsidRPr="009D716F" w:rsidRDefault="00C00326" w:rsidP="00CE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7" w:type="dxa"/>
            <w:shd w:val="clear" w:color="auto" w:fill="auto"/>
          </w:tcPr>
          <w:p w:rsidR="008E0D69" w:rsidRDefault="008E0D69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C26384">
              <w:rPr>
                <w:sz w:val="18"/>
                <w:szCs w:val="18"/>
              </w:rPr>
              <w:t>,</w:t>
            </w:r>
          </w:p>
          <w:p w:rsidR="00526868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3 дол</w:t>
            </w:r>
            <w:r w:rsidR="00A21463">
              <w:rPr>
                <w:sz w:val="18"/>
                <w:szCs w:val="18"/>
              </w:rPr>
              <w:t xml:space="preserve">я </w:t>
            </w:r>
          </w:p>
          <w:p w:rsidR="00526868" w:rsidRDefault="0052686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Pr="00B65F77" w:rsidRDefault="008E0D69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26868" w:rsidRDefault="0052686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E0D69" w:rsidRDefault="008E0D69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C26384">
              <w:rPr>
                <w:sz w:val="18"/>
                <w:szCs w:val="18"/>
              </w:rPr>
              <w:t>,</w:t>
            </w:r>
          </w:p>
          <w:p w:rsidR="00516931" w:rsidRPr="00B65F77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3 дол</w:t>
            </w:r>
            <w:r w:rsidR="00441438">
              <w:rPr>
                <w:sz w:val="18"/>
                <w:szCs w:val="18"/>
              </w:rPr>
              <w:t>я</w:t>
            </w:r>
          </w:p>
          <w:p w:rsidR="00516931" w:rsidRPr="00B65F77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Pr="00B65F77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Default="008E0D69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Pr="00B65F77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6931" w:rsidRPr="00B65F77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Pr="00B65F77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  <w:p w:rsidR="00516931" w:rsidRPr="00B65F77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26868" w:rsidRDefault="0052686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Pr="00B65F77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  <w:p w:rsidR="00526868" w:rsidRDefault="0052686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Pr="00B65F77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  <w:p w:rsidR="00516931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16F" w:rsidRDefault="009D716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16F" w:rsidRDefault="009D716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16F" w:rsidRDefault="009D716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Pr="00B65F77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shd w:val="clear" w:color="auto" w:fill="auto"/>
          </w:tcPr>
          <w:p w:rsidR="00516931" w:rsidRPr="00B65F77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5F77">
              <w:rPr>
                <w:sz w:val="18"/>
                <w:szCs w:val="18"/>
              </w:rPr>
              <w:t>Россия</w:t>
            </w:r>
          </w:p>
          <w:p w:rsidR="00C26384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26868" w:rsidRDefault="0052686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5F77">
              <w:rPr>
                <w:sz w:val="18"/>
                <w:szCs w:val="18"/>
              </w:rPr>
              <w:t>Россия</w:t>
            </w:r>
          </w:p>
          <w:p w:rsidR="00526868" w:rsidRDefault="0052686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Pr="00B65F77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6931" w:rsidRPr="00B65F77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Pr="00B65F77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16F" w:rsidRDefault="009D716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5F77">
              <w:rPr>
                <w:sz w:val="18"/>
                <w:szCs w:val="18"/>
              </w:rPr>
              <w:t>Россия</w:t>
            </w: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Pr="00B65F77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6931" w:rsidRPr="00B65F77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16931" w:rsidRDefault="00C00326" w:rsidP="00CE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716F" w:rsidRDefault="009D716F" w:rsidP="009D716F">
            <w:pPr>
              <w:rPr>
                <w:sz w:val="18"/>
                <w:szCs w:val="18"/>
              </w:rPr>
            </w:pPr>
          </w:p>
          <w:p w:rsidR="009D716F" w:rsidRDefault="009D716F" w:rsidP="009D716F">
            <w:pPr>
              <w:rPr>
                <w:sz w:val="18"/>
                <w:szCs w:val="18"/>
              </w:rPr>
            </w:pPr>
          </w:p>
          <w:p w:rsidR="009D716F" w:rsidRDefault="009D716F" w:rsidP="009D716F">
            <w:pPr>
              <w:rPr>
                <w:sz w:val="18"/>
                <w:szCs w:val="18"/>
              </w:rPr>
            </w:pPr>
          </w:p>
          <w:p w:rsidR="009D716F" w:rsidRDefault="009D716F" w:rsidP="009D716F">
            <w:pPr>
              <w:rPr>
                <w:sz w:val="18"/>
                <w:szCs w:val="18"/>
              </w:rPr>
            </w:pPr>
          </w:p>
          <w:p w:rsidR="009D716F" w:rsidRDefault="009D716F" w:rsidP="009D716F">
            <w:pPr>
              <w:rPr>
                <w:sz w:val="18"/>
                <w:szCs w:val="18"/>
              </w:rPr>
            </w:pPr>
          </w:p>
          <w:p w:rsidR="009D716F" w:rsidRDefault="009D716F" w:rsidP="009D716F">
            <w:pPr>
              <w:rPr>
                <w:sz w:val="18"/>
                <w:szCs w:val="18"/>
              </w:rPr>
            </w:pPr>
          </w:p>
          <w:p w:rsidR="00526868" w:rsidRDefault="00526868" w:rsidP="009D716F">
            <w:pPr>
              <w:rPr>
                <w:sz w:val="18"/>
                <w:szCs w:val="18"/>
              </w:rPr>
            </w:pPr>
          </w:p>
          <w:p w:rsidR="00526868" w:rsidRDefault="00526868" w:rsidP="009D716F">
            <w:pPr>
              <w:rPr>
                <w:sz w:val="18"/>
                <w:szCs w:val="18"/>
              </w:rPr>
            </w:pPr>
          </w:p>
          <w:p w:rsidR="009D716F" w:rsidRDefault="008E0D69" w:rsidP="009D7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D716F">
              <w:rPr>
                <w:sz w:val="18"/>
                <w:szCs w:val="18"/>
              </w:rPr>
              <w:t>вартира</w:t>
            </w:r>
          </w:p>
          <w:p w:rsidR="009D716F" w:rsidRDefault="009D716F" w:rsidP="009D716F">
            <w:pPr>
              <w:rPr>
                <w:sz w:val="18"/>
                <w:szCs w:val="18"/>
              </w:rPr>
            </w:pPr>
          </w:p>
          <w:p w:rsidR="009D716F" w:rsidRDefault="009D716F" w:rsidP="009D716F">
            <w:pPr>
              <w:rPr>
                <w:sz w:val="18"/>
                <w:szCs w:val="18"/>
              </w:rPr>
            </w:pPr>
          </w:p>
          <w:p w:rsidR="00E70F1A" w:rsidRDefault="00E70F1A" w:rsidP="009D716F">
            <w:pPr>
              <w:rPr>
                <w:sz w:val="18"/>
                <w:szCs w:val="18"/>
              </w:rPr>
            </w:pPr>
          </w:p>
          <w:p w:rsidR="009D716F" w:rsidRPr="00B65F77" w:rsidRDefault="009D716F" w:rsidP="009D7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D716F" w:rsidRDefault="00C00326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868" w:rsidRDefault="00526868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868" w:rsidRDefault="00526868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931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F1A" w:rsidRDefault="00E70F1A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Pr="00B65F7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777" w:type="dxa"/>
            <w:shd w:val="clear" w:color="auto" w:fill="auto"/>
          </w:tcPr>
          <w:p w:rsidR="00516931" w:rsidRDefault="00C00326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868" w:rsidRDefault="00526868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868" w:rsidRDefault="00526868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F1A" w:rsidRDefault="00E70F1A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Pr="00B65F7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16931" w:rsidRPr="009D716F" w:rsidRDefault="00A31739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8E0D6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D716F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9D7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="009D716F" w:rsidRPr="009D7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5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  <w:p w:rsidR="00516931" w:rsidRPr="00B65F77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931" w:rsidRPr="00B65F77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931" w:rsidRPr="00B65F77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931" w:rsidRPr="00B65F77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931" w:rsidRPr="00B65F77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868" w:rsidRDefault="00526868" w:rsidP="00BB2CCC">
            <w:pPr>
              <w:rPr>
                <w:sz w:val="18"/>
                <w:szCs w:val="18"/>
              </w:rPr>
            </w:pPr>
          </w:p>
          <w:p w:rsidR="00526868" w:rsidRDefault="00526868" w:rsidP="00BB2CCC">
            <w:pPr>
              <w:rPr>
                <w:sz w:val="18"/>
                <w:szCs w:val="18"/>
              </w:rPr>
            </w:pPr>
          </w:p>
          <w:p w:rsidR="00516931" w:rsidRPr="00B65F77" w:rsidRDefault="00A31739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="00516931" w:rsidRPr="00B65F77">
              <w:rPr>
                <w:sz w:val="18"/>
                <w:szCs w:val="18"/>
              </w:rPr>
              <w:t>автомобиль</w:t>
            </w:r>
          </w:p>
          <w:p w:rsidR="00516931" w:rsidRDefault="009D716F" w:rsidP="009D71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ан Кашкай</w:t>
            </w:r>
          </w:p>
          <w:p w:rsidR="00C00326" w:rsidRDefault="00C00326" w:rsidP="009D71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F1A" w:rsidRDefault="00E70F1A" w:rsidP="009D71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Default="00C00326" w:rsidP="00E7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716F" w:rsidRDefault="009D716F" w:rsidP="009D71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Pr="00B65F77" w:rsidRDefault="009D716F" w:rsidP="009D71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16931" w:rsidRPr="00B65F77" w:rsidRDefault="00C26384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C51B7">
              <w:rPr>
                <w:sz w:val="18"/>
                <w:szCs w:val="18"/>
              </w:rPr>
              <w:t> 752 359</w:t>
            </w:r>
            <w:r>
              <w:rPr>
                <w:sz w:val="18"/>
                <w:szCs w:val="18"/>
              </w:rPr>
              <w:t>,</w:t>
            </w:r>
            <w:r w:rsidR="00BC51B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</w:p>
          <w:p w:rsidR="00516931" w:rsidRPr="00B65F77" w:rsidRDefault="00516931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6931" w:rsidRPr="00B65F77" w:rsidRDefault="00516931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6931" w:rsidRPr="00B65F77" w:rsidRDefault="00516931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6931" w:rsidRPr="00B65F77" w:rsidRDefault="00516931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6931" w:rsidRDefault="00516931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6868" w:rsidRDefault="00526868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6868" w:rsidRDefault="00526868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00326" w:rsidRDefault="00C00326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0326" w:rsidRPr="00B65F77" w:rsidRDefault="00C00326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C00326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1463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868" w:rsidRDefault="00526868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868" w:rsidRDefault="00526868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1463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F1A" w:rsidRDefault="00E70F1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1463" w:rsidRPr="00B65F77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31" w:rsidRPr="00B65F77" w:rsidTr="007521A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Default="00516931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ЛИНОВ А.А.</w:t>
            </w:r>
          </w:p>
          <w:p w:rsidR="00516931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right="-75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right="-75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right="-75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right="-75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right="-75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right="-75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right="-75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right="-75"/>
              <w:rPr>
                <w:sz w:val="18"/>
                <w:szCs w:val="18"/>
              </w:rPr>
            </w:pPr>
          </w:p>
          <w:p w:rsidR="00516931" w:rsidRDefault="0029742C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16931">
              <w:rPr>
                <w:sz w:val="18"/>
                <w:szCs w:val="18"/>
              </w:rPr>
              <w:t>упруга</w:t>
            </w:r>
          </w:p>
          <w:p w:rsidR="00516931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right="-75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right="-75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right="-75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right="-75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right="-75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right="-75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right="-75"/>
              <w:rPr>
                <w:sz w:val="18"/>
                <w:szCs w:val="18"/>
              </w:rPr>
            </w:pPr>
          </w:p>
          <w:p w:rsidR="004A5F75" w:rsidRDefault="004A5F75" w:rsidP="00BB2CCC">
            <w:pPr>
              <w:ind w:right="-75"/>
              <w:rPr>
                <w:sz w:val="18"/>
                <w:szCs w:val="18"/>
              </w:rPr>
            </w:pPr>
          </w:p>
          <w:p w:rsidR="00516931" w:rsidRDefault="00ED39F7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787DF0" w:rsidRDefault="00787DF0" w:rsidP="00BB2CCC">
            <w:pPr>
              <w:ind w:right="-75"/>
              <w:rPr>
                <w:sz w:val="18"/>
                <w:szCs w:val="18"/>
              </w:rPr>
            </w:pPr>
          </w:p>
          <w:p w:rsidR="00787DF0" w:rsidRDefault="00ED39F7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83C2A" w:rsidRDefault="00983C2A" w:rsidP="00BB2CCC">
            <w:pPr>
              <w:ind w:right="-75"/>
              <w:rPr>
                <w:sz w:val="18"/>
                <w:szCs w:val="18"/>
              </w:rPr>
            </w:pPr>
          </w:p>
          <w:p w:rsidR="00983C2A" w:rsidRDefault="00ED39F7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D39F7" w:rsidRPr="00B65F77" w:rsidRDefault="00ED39F7" w:rsidP="00BB2CC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B65F77" w:rsidRDefault="00E71F23" w:rsidP="00E71F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C4BCD">
              <w:rPr>
                <w:rFonts w:ascii="Times New Roman" w:hAnsi="Times New Roman" w:cs="Times New Roman"/>
                <w:sz w:val="18"/>
                <w:szCs w:val="18"/>
              </w:rPr>
              <w:t>епутат Совета депутатов</w:t>
            </w:r>
          </w:p>
        </w:tc>
        <w:tc>
          <w:tcPr>
            <w:tcW w:w="1796" w:type="dxa"/>
            <w:shd w:val="clear" w:color="auto" w:fill="auto"/>
          </w:tcPr>
          <w:p w:rsidR="00516931" w:rsidRDefault="00126F77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D716F">
              <w:rPr>
                <w:sz w:val="18"/>
                <w:szCs w:val="18"/>
              </w:rPr>
              <w:t>емельный участок</w:t>
            </w:r>
          </w:p>
          <w:p w:rsidR="00526868" w:rsidRDefault="00526868" w:rsidP="00BB2CCC">
            <w:pPr>
              <w:rPr>
                <w:sz w:val="18"/>
                <w:szCs w:val="18"/>
              </w:rPr>
            </w:pPr>
          </w:p>
          <w:p w:rsidR="009D716F" w:rsidRDefault="00126F77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9D716F">
              <w:rPr>
                <w:sz w:val="18"/>
                <w:szCs w:val="18"/>
              </w:rPr>
              <w:t>илой дом</w:t>
            </w:r>
          </w:p>
          <w:p w:rsidR="009D716F" w:rsidRDefault="009D716F" w:rsidP="00BB2CCC">
            <w:pPr>
              <w:rPr>
                <w:sz w:val="18"/>
                <w:szCs w:val="18"/>
              </w:rPr>
            </w:pPr>
          </w:p>
          <w:p w:rsidR="009D716F" w:rsidRDefault="00126F77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D716F">
              <w:rPr>
                <w:sz w:val="18"/>
                <w:szCs w:val="18"/>
              </w:rPr>
              <w:t>вартира</w:t>
            </w:r>
          </w:p>
          <w:p w:rsidR="00441438" w:rsidRDefault="00441438" w:rsidP="00BB2CCC">
            <w:pPr>
              <w:rPr>
                <w:sz w:val="18"/>
                <w:szCs w:val="18"/>
              </w:rPr>
            </w:pPr>
          </w:p>
          <w:p w:rsidR="00441438" w:rsidRDefault="00126F77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41438">
              <w:rPr>
                <w:sz w:val="18"/>
                <w:szCs w:val="18"/>
              </w:rPr>
              <w:t>вартира</w:t>
            </w:r>
          </w:p>
          <w:p w:rsidR="00441438" w:rsidRDefault="00441438" w:rsidP="00BB2CCC">
            <w:pPr>
              <w:rPr>
                <w:sz w:val="18"/>
                <w:szCs w:val="18"/>
              </w:rPr>
            </w:pPr>
          </w:p>
          <w:p w:rsidR="00441438" w:rsidRDefault="00441438" w:rsidP="00BB2CCC">
            <w:pPr>
              <w:rPr>
                <w:sz w:val="18"/>
                <w:szCs w:val="18"/>
              </w:rPr>
            </w:pPr>
          </w:p>
          <w:p w:rsidR="00526868" w:rsidRDefault="00526868" w:rsidP="00BB2CCC">
            <w:pPr>
              <w:rPr>
                <w:sz w:val="18"/>
                <w:szCs w:val="18"/>
              </w:rPr>
            </w:pPr>
          </w:p>
          <w:p w:rsidR="00441438" w:rsidRDefault="00126F77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441438">
              <w:rPr>
                <w:sz w:val="18"/>
                <w:szCs w:val="18"/>
              </w:rPr>
              <w:t>емельный участок</w:t>
            </w:r>
          </w:p>
          <w:p w:rsidR="00441438" w:rsidRDefault="00441438" w:rsidP="00BB2CCC">
            <w:pPr>
              <w:rPr>
                <w:sz w:val="18"/>
                <w:szCs w:val="18"/>
              </w:rPr>
            </w:pPr>
          </w:p>
          <w:p w:rsidR="00441438" w:rsidRDefault="00126F77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441438">
              <w:rPr>
                <w:sz w:val="18"/>
                <w:szCs w:val="18"/>
              </w:rPr>
              <w:t>илой дом</w:t>
            </w: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29742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87DF0">
              <w:rPr>
                <w:sz w:val="18"/>
                <w:szCs w:val="18"/>
              </w:rPr>
              <w:t>вартира</w:t>
            </w: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29742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87DF0">
              <w:rPr>
                <w:sz w:val="18"/>
                <w:szCs w:val="18"/>
              </w:rPr>
              <w:t>вартира</w:t>
            </w: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4A5F75" w:rsidRDefault="004A5F75" w:rsidP="00BB2CCC">
            <w:pPr>
              <w:rPr>
                <w:sz w:val="18"/>
                <w:szCs w:val="18"/>
              </w:rPr>
            </w:pPr>
          </w:p>
          <w:p w:rsidR="00787DF0" w:rsidRDefault="0029742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87DF0">
              <w:rPr>
                <w:sz w:val="18"/>
                <w:szCs w:val="18"/>
              </w:rPr>
              <w:t>вартира</w:t>
            </w: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29742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83C2A">
              <w:rPr>
                <w:sz w:val="18"/>
                <w:szCs w:val="18"/>
              </w:rPr>
              <w:t>вартира</w:t>
            </w:r>
          </w:p>
          <w:p w:rsidR="00983C2A" w:rsidRDefault="00983C2A" w:rsidP="00BB2CCC">
            <w:pPr>
              <w:rPr>
                <w:sz w:val="18"/>
                <w:szCs w:val="18"/>
              </w:rPr>
            </w:pPr>
          </w:p>
          <w:p w:rsidR="00983C2A" w:rsidRDefault="00983C2A" w:rsidP="00BB2CCC">
            <w:pPr>
              <w:rPr>
                <w:sz w:val="18"/>
                <w:szCs w:val="18"/>
              </w:rPr>
            </w:pPr>
          </w:p>
          <w:p w:rsidR="00983C2A" w:rsidRPr="00441438" w:rsidRDefault="0029742C" w:rsidP="00297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83C2A">
              <w:rPr>
                <w:sz w:val="18"/>
                <w:szCs w:val="18"/>
              </w:rPr>
              <w:t>вартира</w:t>
            </w:r>
          </w:p>
        </w:tc>
        <w:tc>
          <w:tcPr>
            <w:tcW w:w="1347" w:type="dxa"/>
            <w:shd w:val="clear" w:color="auto" w:fill="auto"/>
          </w:tcPr>
          <w:p w:rsidR="00516931" w:rsidRDefault="00126F77" w:rsidP="009D71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9D716F">
              <w:rPr>
                <w:sz w:val="18"/>
                <w:szCs w:val="18"/>
              </w:rPr>
              <w:t xml:space="preserve"> </w:t>
            </w:r>
          </w:p>
          <w:p w:rsidR="00E644C6" w:rsidRDefault="00E644C6" w:rsidP="009D71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16F" w:rsidRDefault="00126F77" w:rsidP="009D71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E644C6" w:rsidRDefault="00E644C6" w:rsidP="004414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6F77" w:rsidRDefault="00126F77" w:rsidP="0044143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441438">
              <w:rPr>
                <w:sz w:val="18"/>
                <w:szCs w:val="18"/>
              </w:rPr>
              <w:t>,</w:t>
            </w:r>
          </w:p>
          <w:p w:rsidR="009D716F" w:rsidRDefault="00441438" w:rsidP="0044143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5 дол</w:t>
            </w:r>
            <w:r w:rsidR="00E70F1A">
              <w:rPr>
                <w:sz w:val="18"/>
                <w:szCs w:val="18"/>
              </w:rPr>
              <w:t>я</w:t>
            </w:r>
          </w:p>
          <w:p w:rsidR="00441438" w:rsidRDefault="00441438" w:rsidP="0044143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644C6">
              <w:rPr>
                <w:sz w:val="18"/>
                <w:szCs w:val="18"/>
              </w:rPr>
              <w:t xml:space="preserve">общая </w:t>
            </w:r>
          </w:p>
          <w:p w:rsidR="00441438" w:rsidRDefault="00441438" w:rsidP="004414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44C6" w:rsidRDefault="00E644C6" w:rsidP="00126F7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26868" w:rsidRDefault="00526868" w:rsidP="00126F7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44C6" w:rsidRDefault="00126F77" w:rsidP="0044143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 </w:t>
            </w:r>
          </w:p>
          <w:p w:rsidR="00E644C6" w:rsidRDefault="00E644C6" w:rsidP="004414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6F77" w:rsidRDefault="00126F77" w:rsidP="00126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 </w:t>
            </w:r>
          </w:p>
          <w:p w:rsidR="00E644C6" w:rsidRDefault="00E644C6" w:rsidP="004414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742C" w:rsidRDefault="00126F77" w:rsidP="0044143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787DF0">
              <w:rPr>
                <w:sz w:val="18"/>
                <w:szCs w:val="18"/>
              </w:rPr>
              <w:t xml:space="preserve">, </w:t>
            </w:r>
          </w:p>
          <w:p w:rsidR="00787DF0" w:rsidRDefault="00787DF0" w:rsidP="0044143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 дол</w:t>
            </w:r>
            <w:r w:rsidR="00E70F1A">
              <w:rPr>
                <w:sz w:val="18"/>
                <w:szCs w:val="18"/>
              </w:rPr>
              <w:t>я</w:t>
            </w:r>
          </w:p>
          <w:p w:rsidR="0029742C" w:rsidRDefault="0029742C" w:rsidP="00787DF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787DF0">
              <w:rPr>
                <w:sz w:val="18"/>
                <w:szCs w:val="18"/>
              </w:rPr>
              <w:t>,</w:t>
            </w:r>
          </w:p>
          <w:p w:rsidR="00787DF0" w:rsidRDefault="00787DF0" w:rsidP="00787DF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3 дол</w:t>
            </w:r>
            <w:r w:rsidR="00E70F1A">
              <w:rPr>
                <w:sz w:val="18"/>
                <w:szCs w:val="18"/>
              </w:rPr>
              <w:t>я</w:t>
            </w:r>
          </w:p>
          <w:p w:rsidR="00787DF0" w:rsidRDefault="00787DF0" w:rsidP="00787DF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A5F75" w:rsidRDefault="004A5F75" w:rsidP="00787DF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742C" w:rsidRDefault="0029742C" w:rsidP="00787DF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787DF0">
              <w:rPr>
                <w:sz w:val="18"/>
                <w:szCs w:val="18"/>
              </w:rPr>
              <w:t>,</w:t>
            </w:r>
          </w:p>
          <w:p w:rsidR="00787DF0" w:rsidRDefault="00787DF0" w:rsidP="00787DF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5 дол</w:t>
            </w:r>
            <w:r w:rsidR="00E70F1A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</w:t>
            </w:r>
          </w:p>
          <w:p w:rsidR="00983C2A" w:rsidRDefault="00983C2A" w:rsidP="00787DF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742C" w:rsidRDefault="0029742C" w:rsidP="00787DF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983C2A" w:rsidRDefault="00983C2A" w:rsidP="00787DF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5 дол</w:t>
            </w:r>
            <w:r w:rsidR="00E70F1A">
              <w:rPr>
                <w:sz w:val="18"/>
                <w:szCs w:val="18"/>
              </w:rPr>
              <w:t>я</w:t>
            </w:r>
          </w:p>
          <w:p w:rsidR="00983C2A" w:rsidRDefault="00983C2A" w:rsidP="00787DF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742C" w:rsidRDefault="0029742C" w:rsidP="0029742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983C2A">
              <w:rPr>
                <w:sz w:val="18"/>
                <w:szCs w:val="18"/>
              </w:rPr>
              <w:t>,</w:t>
            </w:r>
          </w:p>
          <w:p w:rsidR="00983C2A" w:rsidRDefault="00983C2A" w:rsidP="0029742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5 дол</w:t>
            </w:r>
            <w:r w:rsidR="00E70F1A">
              <w:rPr>
                <w:sz w:val="18"/>
                <w:szCs w:val="18"/>
              </w:rPr>
              <w:t>я</w:t>
            </w:r>
          </w:p>
          <w:p w:rsidR="0029742C" w:rsidRPr="00B65F77" w:rsidRDefault="0029742C" w:rsidP="002974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Default="009D716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9D716F" w:rsidRDefault="009D716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16F" w:rsidRDefault="009D716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1</w:t>
            </w: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26868" w:rsidRDefault="0052686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1</w:t>
            </w: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A5F75" w:rsidRDefault="004A5F75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983C2A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983C2A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3C2A" w:rsidRPr="00B65F77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693" w:type="dxa"/>
            <w:shd w:val="clear" w:color="auto" w:fill="auto"/>
          </w:tcPr>
          <w:p w:rsidR="00516931" w:rsidRDefault="009D716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716F" w:rsidRDefault="009D716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16F" w:rsidRDefault="009D716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26868" w:rsidRDefault="0052686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A5F75" w:rsidRDefault="004A5F75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3C2A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3C2A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3C2A" w:rsidRPr="00B65F77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16931" w:rsidRDefault="00126F77" w:rsidP="00526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29742C" w:rsidP="00526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29742C" w:rsidRDefault="0029742C" w:rsidP="00BB2CCC">
            <w:pPr>
              <w:rPr>
                <w:sz w:val="18"/>
                <w:szCs w:val="18"/>
              </w:rPr>
            </w:pPr>
          </w:p>
          <w:p w:rsidR="004A5F75" w:rsidRDefault="004A5F75" w:rsidP="00BB2CCC">
            <w:pPr>
              <w:rPr>
                <w:sz w:val="18"/>
                <w:szCs w:val="18"/>
              </w:rPr>
            </w:pPr>
          </w:p>
          <w:p w:rsidR="00787DF0" w:rsidRDefault="0029742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87DF0">
              <w:rPr>
                <w:sz w:val="18"/>
                <w:szCs w:val="18"/>
              </w:rPr>
              <w:t>вартира</w:t>
            </w:r>
          </w:p>
          <w:p w:rsidR="00983C2A" w:rsidRDefault="00983C2A" w:rsidP="00BB2CCC">
            <w:pPr>
              <w:rPr>
                <w:sz w:val="18"/>
                <w:szCs w:val="18"/>
              </w:rPr>
            </w:pPr>
          </w:p>
          <w:p w:rsidR="00983C2A" w:rsidRDefault="00983C2A" w:rsidP="00BB2CCC">
            <w:pPr>
              <w:rPr>
                <w:sz w:val="18"/>
                <w:szCs w:val="18"/>
              </w:rPr>
            </w:pPr>
          </w:p>
          <w:p w:rsidR="00983C2A" w:rsidRDefault="0029742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83C2A">
              <w:rPr>
                <w:sz w:val="18"/>
                <w:szCs w:val="18"/>
              </w:rPr>
              <w:t>вартира</w:t>
            </w:r>
          </w:p>
          <w:p w:rsidR="00983C2A" w:rsidRDefault="00983C2A" w:rsidP="00BB2CCC">
            <w:pPr>
              <w:rPr>
                <w:sz w:val="18"/>
                <w:szCs w:val="18"/>
              </w:rPr>
            </w:pPr>
          </w:p>
          <w:p w:rsidR="00983C2A" w:rsidRDefault="00983C2A" w:rsidP="00BB2CCC">
            <w:pPr>
              <w:rPr>
                <w:sz w:val="18"/>
                <w:szCs w:val="18"/>
              </w:rPr>
            </w:pPr>
          </w:p>
          <w:p w:rsidR="00983C2A" w:rsidRPr="00B65F77" w:rsidRDefault="00983C2A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16931" w:rsidRDefault="00126F77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29742C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4A5F75" w:rsidRDefault="004A5F75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  <w:p w:rsidR="00983C2A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  <w:p w:rsidR="00983C2A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983C2A" w:rsidRPr="00B65F77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777" w:type="dxa"/>
            <w:shd w:val="clear" w:color="auto" w:fill="auto"/>
          </w:tcPr>
          <w:p w:rsidR="00516931" w:rsidRDefault="00126F77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29742C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4A5F75" w:rsidRDefault="004A5F75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3C2A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3C2A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983C2A" w:rsidRPr="00B65F77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16931" w:rsidRPr="007521A7" w:rsidRDefault="008C5C2A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983C2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41438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Инфинити </w:t>
            </w:r>
            <w:r w:rsidR="004414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X</w:t>
            </w:r>
            <w:r w:rsidR="00441438" w:rsidRPr="007521A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29742C" w:rsidRPr="007521A7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Pr="007521A7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Pr="007521A7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Pr="007521A7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Pr="007521A7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Pr="007521A7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Pr="007521A7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Pr="007521A7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BF7C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9742C" w:rsidRDefault="0029742C" w:rsidP="00BF7C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BF7C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BF7C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BF7C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BF7C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BF7C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BF7C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BF7C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5F75" w:rsidRDefault="004A5F75" w:rsidP="00BF7C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BF7C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9742C" w:rsidRDefault="0029742C" w:rsidP="00BF7C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BF7C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BF7C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9742C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Pr="0029742C" w:rsidRDefault="0029742C" w:rsidP="00BF7C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16931" w:rsidRDefault="00E71F23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9D716F">
              <w:rPr>
                <w:sz w:val="18"/>
                <w:szCs w:val="18"/>
              </w:rPr>
              <w:t>3</w:t>
            </w:r>
            <w:r w:rsidR="00126F77">
              <w:rPr>
                <w:sz w:val="18"/>
                <w:szCs w:val="18"/>
              </w:rPr>
              <w:t> </w:t>
            </w:r>
            <w:r w:rsidR="009D716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="009D716F">
              <w:rPr>
                <w:sz w:val="18"/>
                <w:szCs w:val="18"/>
              </w:rPr>
              <w:t>0</w:t>
            </w:r>
          </w:p>
          <w:p w:rsidR="00126F77" w:rsidRDefault="00126F7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26F77" w:rsidRDefault="00E644C6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1 148</w:t>
            </w: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5F75" w:rsidRDefault="004A5F75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0F1A" w:rsidRDefault="00E70F1A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Pr="00B65F77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983C2A" w:rsidRDefault="00A21463" w:rsidP="00983C2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83C2A" w:rsidRDefault="00983C2A" w:rsidP="00983C2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C2A" w:rsidRDefault="00983C2A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1463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5F75" w:rsidRDefault="004A5F75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1463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21463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Pr="00B65F77" w:rsidRDefault="00A2146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6931" w:rsidRPr="00B65F77" w:rsidTr="007521A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Default="00516931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ИЦКИЙ С.З.</w:t>
            </w:r>
          </w:p>
          <w:p w:rsidR="00516931" w:rsidRPr="00B65F77" w:rsidRDefault="00516931" w:rsidP="00BB2CC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Default="00840F5A" w:rsidP="00840F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C4BCD">
              <w:rPr>
                <w:rFonts w:ascii="Times New Roman" w:hAnsi="Times New Roman" w:cs="Times New Roman"/>
                <w:sz w:val="18"/>
                <w:szCs w:val="18"/>
              </w:rPr>
              <w:t>епутат Совета депутатов</w:t>
            </w:r>
          </w:p>
          <w:p w:rsidR="00177FDA" w:rsidRPr="00B65F77" w:rsidRDefault="00177FDA" w:rsidP="00840F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516931" w:rsidRDefault="00181EEC" w:rsidP="00181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81EEC" w:rsidRDefault="00181EEC" w:rsidP="00181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  <w:p w:rsidR="00181EEC" w:rsidRPr="00B65F77" w:rsidRDefault="00181EEC" w:rsidP="00181EEC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840F5A" w:rsidRDefault="00840F5A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81EEC" w:rsidRPr="00B65F77" w:rsidRDefault="00840F5A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516931" w:rsidRDefault="00181EE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  <w:p w:rsidR="00181EEC" w:rsidRPr="00B65F77" w:rsidRDefault="00181EE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693" w:type="dxa"/>
            <w:shd w:val="clear" w:color="auto" w:fill="auto"/>
          </w:tcPr>
          <w:p w:rsidR="00516931" w:rsidRDefault="00181EE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81EEC" w:rsidRPr="00B65F77" w:rsidRDefault="00181EE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16931" w:rsidRPr="00B65F77" w:rsidRDefault="00181EE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16931" w:rsidRPr="00B65F77" w:rsidRDefault="00181EEC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777" w:type="dxa"/>
            <w:shd w:val="clear" w:color="auto" w:fill="auto"/>
          </w:tcPr>
          <w:p w:rsidR="00516931" w:rsidRPr="00B65F77" w:rsidRDefault="00181EEC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16931" w:rsidRPr="00B65F77" w:rsidRDefault="00181EEC" w:rsidP="00181E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ов автомобиля АЗЛК 2141</w:t>
            </w:r>
          </w:p>
        </w:tc>
        <w:tc>
          <w:tcPr>
            <w:tcW w:w="1123" w:type="dxa"/>
            <w:shd w:val="clear" w:color="auto" w:fill="auto"/>
          </w:tcPr>
          <w:p w:rsidR="00516931" w:rsidRPr="00B65F77" w:rsidRDefault="00F92595" w:rsidP="00F9259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81EEC">
              <w:rPr>
                <w:sz w:val="18"/>
                <w:szCs w:val="18"/>
              </w:rPr>
              <w:t>70 </w:t>
            </w:r>
            <w:r>
              <w:rPr>
                <w:sz w:val="18"/>
                <w:szCs w:val="18"/>
              </w:rPr>
              <w:t>727</w:t>
            </w:r>
            <w:r w:rsidR="00181E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333" w:type="dxa"/>
            <w:shd w:val="clear" w:color="auto" w:fill="auto"/>
          </w:tcPr>
          <w:p w:rsidR="00516931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3773" w:rsidRPr="00B65F7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31" w:rsidRPr="00B65F77" w:rsidTr="007521A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Default="00516931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УЗНЕЦОВА Н.Ю.</w:t>
            </w:r>
          </w:p>
          <w:p w:rsidR="00516931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right="-75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right="-75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right="-75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right="-75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right="-75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right="-75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right="-75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right="-75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right="-75"/>
              <w:rPr>
                <w:sz w:val="18"/>
                <w:szCs w:val="18"/>
              </w:rPr>
            </w:pPr>
          </w:p>
          <w:p w:rsidR="00FA33E2" w:rsidRDefault="00FA33E2" w:rsidP="00BB2CCC">
            <w:pPr>
              <w:ind w:right="-75"/>
              <w:rPr>
                <w:sz w:val="18"/>
                <w:szCs w:val="18"/>
              </w:rPr>
            </w:pPr>
          </w:p>
          <w:p w:rsidR="00DE6A80" w:rsidRPr="00B65F77" w:rsidRDefault="00DE6A80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516931" w:rsidRPr="00B65F77" w:rsidRDefault="002C3B17" w:rsidP="002C3B1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C4BCD">
              <w:rPr>
                <w:rFonts w:ascii="Times New Roman" w:hAnsi="Times New Roman" w:cs="Times New Roman"/>
                <w:sz w:val="18"/>
                <w:szCs w:val="18"/>
              </w:rPr>
              <w:t>епутат Совета депутатов</w:t>
            </w:r>
          </w:p>
        </w:tc>
        <w:tc>
          <w:tcPr>
            <w:tcW w:w="1796" w:type="dxa"/>
            <w:shd w:val="clear" w:color="auto" w:fill="auto"/>
          </w:tcPr>
          <w:p w:rsidR="00516931" w:rsidRDefault="00DB7D8F" w:rsidP="00DB7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E6A80" w:rsidRDefault="00DE6A80" w:rsidP="00DB7D8F">
            <w:pPr>
              <w:rPr>
                <w:sz w:val="18"/>
                <w:szCs w:val="18"/>
              </w:rPr>
            </w:pPr>
          </w:p>
          <w:p w:rsidR="009B0BDF" w:rsidRDefault="009B0BDF" w:rsidP="00DB7D8F">
            <w:pPr>
              <w:rPr>
                <w:sz w:val="18"/>
                <w:szCs w:val="18"/>
              </w:rPr>
            </w:pPr>
          </w:p>
          <w:p w:rsidR="00DE6A80" w:rsidRDefault="00DE6A80" w:rsidP="00DB7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  <w:p w:rsidR="00DE6A80" w:rsidRDefault="00DE6A80" w:rsidP="00DB7D8F">
            <w:pPr>
              <w:rPr>
                <w:sz w:val="18"/>
                <w:szCs w:val="18"/>
              </w:rPr>
            </w:pPr>
          </w:p>
          <w:p w:rsidR="00DB7D8F" w:rsidRDefault="00DB7D8F" w:rsidP="00DB7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A33E2" w:rsidRDefault="00FA33E2" w:rsidP="00DB7D8F">
            <w:pPr>
              <w:rPr>
                <w:sz w:val="18"/>
                <w:szCs w:val="18"/>
              </w:rPr>
            </w:pPr>
          </w:p>
          <w:p w:rsidR="00DB7D8F" w:rsidRDefault="00DB7D8F" w:rsidP="00DB7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E6A80" w:rsidRDefault="00DE6A80" w:rsidP="00DB7D8F">
            <w:pPr>
              <w:rPr>
                <w:sz w:val="18"/>
                <w:szCs w:val="18"/>
              </w:rPr>
            </w:pPr>
          </w:p>
          <w:p w:rsidR="009B0BDF" w:rsidRDefault="009B0BDF" w:rsidP="00DB7D8F">
            <w:pPr>
              <w:rPr>
                <w:sz w:val="18"/>
                <w:szCs w:val="18"/>
              </w:rPr>
            </w:pPr>
          </w:p>
          <w:p w:rsidR="00FA33E2" w:rsidRDefault="00FA33E2" w:rsidP="00DB7D8F">
            <w:pPr>
              <w:rPr>
                <w:sz w:val="18"/>
                <w:szCs w:val="18"/>
              </w:rPr>
            </w:pPr>
          </w:p>
          <w:p w:rsidR="00DE6A80" w:rsidRDefault="00DE6A80" w:rsidP="00DB7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E6A80" w:rsidRPr="00B65F77" w:rsidRDefault="00DE6A80" w:rsidP="00DE6A80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516931" w:rsidRDefault="00A3518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0BDF" w:rsidRDefault="009B0BD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0BDF" w:rsidRDefault="009B0BD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Default="00A3518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B7D8F" w:rsidRDefault="00A3518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A33E2" w:rsidRDefault="00FA33E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Default="00A3518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E6A80" w:rsidRDefault="00DE6A80" w:rsidP="00DE6A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0BDF" w:rsidRDefault="009B0BDF" w:rsidP="00DE6A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0BDF" w:rsidRDefault="009B0BDF" w:rsidP="00DE6A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Pr="00B65F77" w:rsidRDefault="00A35188" w:rsidP="00DE6A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516931" w:rsidRDefault="00DB7D8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  <w:p w:rsidR="00DB7D8F" w:rsidRDefault="00DB7D8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0BDF" w:rsidRDefault="009B0BD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B7D8F" w:rsidRDefault="00DB7D8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  <w:p w:rsidR="00FA33E2" w:rsidRDefault="00FA33E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0BDF" w:rsidRDefault="009B0BD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  <w:p w:rsidR="00DE6A80" w:rsidRPr="00B65F77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516931" w:rsidRDefault="00DB7D8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7D8F" w:rsidRDefault="00DB7D8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0BDF" w:rsidRDefault="009B0BD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B7D8F" w:rsidRDefault="00DB7D8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33E2" w:rsidRDefault="00FA33E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0BDF" w:rsidRDefault="009B0BD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Pr="00B65F77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16931" w:rsidRDefault="00A35188" w:rsidP="00A3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40B77" w:rsidRDefault="00040B77" w:rsidP="00BB2CCC">
            <w:pPr>
              <w:rPr>
                <w:sz w:val="18"/>
                <w:szCs w:val="18"/>
              </w:rPr>
            </w:pPr>
          </w:p>
          <w:p w:rsidR="00040B77" w:rsidRDefault="00040B77" w:rsidP="00BB2CCC">
            <w:pPr>
              <w:rPr>
                <w:sz w:val="18"/>
                <w:szCs w:val="18"/>
              </w:rPr>
            </w:pPr>
          </w:p>
          <w:p w:rsidR="00040B77" w:rsidRDefault="00040B77" w:rsidP="00BB2CCC">
            <w:pPr>
              <w:rPr>
                <w:sz w:val="18"/>
                <w:szCs w:val="18"/>
              </w:rPr>
            </w:pPr>
          </w:p>
          <w:p w:rsidR="00040B77" w:rsidRDefault="00040B77" w:rsidP="00BB2CCC">
            <w:pPr>
              <w:rPr>
                <w:sz w:val="18"/>
                <w:szCs w:val="18"/>
              </w:rPr>
            </w:pPr>
          </w:p>
          <w:p w:rsidR="00040B77" w:rsidRDefault="00040B77" w:rsidP="00BB2CCC">
            <w:pPr>
              <w:rPr>
                <w:sz w:val="18"/>
                <w:szCs w:val="18"/>
              </w:rPr>
            </w:pPr>
          </w:p>
          <w:p w:rsidR="00040B77" w:rsidRDefault="00040B77" w:rsidP="00BB2CCC">
            <w:pPr>
              <w:rPr>
                <w:sz w:val="18"/>
                <w:szCs w:val="18"/>
              </w:rPr>
            </w:pPr>
          </w:p>
          <w:p w:rsidR="00040B77" w:rsidRDefault="00040B77" w:rsidP="00BB2CCC">
            <w:pPr>
              <w:rPr>
                <w:sz w:val="18"/>
                <w:szCs w:val="18"/>
              </w:rPr>
            </w:pPr>
          </w:p>
          <w:p w:rsidR="00040B77" w:rsidRDefault="00040B77" w:rsidP="00BB2CCC">
            <w:pPr>
              <w:rPr>
                <w:sz w:val="18"/>
                <w:szCs w:val="18"/>
              </w:rPr>
            </w:pPr>
          </w:p>
          <w:p w:rsidR="00040B77" w:rsidRDefault="00040B77" w:rsidP="00BB2CCC">
            <w:pPr>
              <w:rPr>
                <w:sz w:val="18"/>
                <w:szCs w:val="18"/>
              </w:rPr>
            </w:pPr>
          </w:p>
          <w:p w:rsidR="00040B77" w:rsidRDefault="00040B77" w:rsidP="00BB2CCC">
            <w:pPr>
              <w:rPr>
                <w:sz w:val="18"/>
                <w:szCs w:val="18"/>
              </w:rPr>
            </w:pPr>
          </w:p>
          <w:p w:rsidR="00FA33E2" w:rsidRDefault="00FA33E2" w:rsidP="00BB2CCC">
            <w:pPr>
              <w:rPr>
                <w:sz w:val="18"/>
                <w:szCs w:val="18"/>
              </w:rPr>
            </w:pPr>
          </w:p>
          <w:p w:rsidR="00040B77" w:rsidRPr="00B65F77" w:rsidRDefault="00040B77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16931" w:rsidRDefault="00A35188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FA33E2" w:rsidRDefault="00FA33E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Pr="00B65F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777" w:type="dxa"/>
            <w:shd w:val="clear" w:color="auto" w:fill="auto"/>
          </w:tcPr>
          <w:p w:rsidR="00516931" w:rsidRDefault="00A35188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FA33E2" w:rsidRDefault="00FA33E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0B77" w:rsidRPr="00B65F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DE6A80" w:rsidRDefault="008C5C2A" w:rsidP="00DE6A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DE6A80">
              <w:rPr>
                <w:rFonts w:ascii="Times New Roman" w:hAnsi="Times New Roman" w:cs="Times New Roman"/>
                <w:sz w:val="18"/>
                <w:szCs w:val="18"/>
              </w:rPr>
              <w:t>автомобиль Лада Калина</w:t>
            </w:r>
            <w:r w:rsidR="00A351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E6A80" w:rsidRDefault="00DE6A80" w:rsidP="00DE6A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A80" w:rsidRDefault="00DE6A80" w:rsidP="00DE6A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A80" w:rsidRDefault="00DE6A80" w:rsidP="00DE6A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A80" w:rsidRDefault="00DE6A80" w:rsidP="00DE6A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A80" w:rsidRDefault="00DE6A80" w:rsidP="00DE6A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A80" w:rsidRDefault="00DE6A80" w:rsidP="00DE6A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A80" w:rsidRDefault="00DE6A80" w:rsidP="00DE6A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A80" w:rsidRDefault="00DE6A80" w:rsidP="00DE6A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C2A" w:rsidRDefault="008C5C2A" w:rsidP="00B20E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E2" w:rsidRDefault="00FA33E2" w:rsidP="00B20E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3E" w:rsidRDefault="008C5C2A" w:rsidP="00B20E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B20E3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E6A80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</w:p>
          <w:p w:rsidR="00DE6A80" w:rsidRDefault="00DE6A80" w:rsidP="00B20E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  <w:p w:rsidR="00983C2A" w:rsidRPr="00B65F77" w:rsidRDefault="00983C2A" w:rsidP="00B20E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16931" w:rsidRDefault="001017EB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870,17</w:t>
            </w:r>
          </w:p>
          <w:p w:rsidR="00DE6A80" w:rsidRDefault="00DE6A80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20E3E" w:rsidRDefault="00B20E3E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A33E2" w:rsidRDefault="00FA33E2" w:rsidP="001017E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A80" w:rsidRPr="00B65F77" w:rsidRDefault="00DE6A80" w:rsidP="001017E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017EB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="001017EB">
              <w:rPr>
                <w:sz w:val="18"/>
                <w:szCs w:val="18"/>
              </w:rPr>
              <w:t>367</w:t>
            </w:r>
            <w:r>
              <w:rPr>
                <w:sz w:val="18"/>
                <w:szCs w:val="18"/>
              </w:rPr>
              <w:t>,</w:t>
            </w:r>
            <w:r w:rsidR="001017EB">
              <w:rPr>
                <w:sz w:val="18"/>
                <w:szCs w:val="18"/>
              </w:rPr>
              <w:t>11</w:t>
            </w:r>
          </w:p>
        </w:tc>
        <w:tc>
          <w:tcPr>
            <w:tcW w:w="1333" w:type="dxa"/>
            <w:shd w:val="clear" w:color="auto" w:fill="auto"/>
          </w:tcPr>
          <w:p w:rsidR="00516931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E2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Pr="00B65F7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31" w:rsidRPr="00B65F77" w:rsidTr="007521A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Default="006C5732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ЕЙКИН А.И.</w:t>
            </w:r>
          </w:p>
          <w:p w:rsidR="006C5732" w:rsidRDefault="006C5732" w:rsidP="00BB2CCC">
            <w:pPr>
              <w:ind w:right="-75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right="-75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right="-75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right="-75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right="-75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right="-75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right="-75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right="-75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right="-75"/>
              <w:rPr>
                <w:sz w:val="18"/>
                <w:szCs w:val="18"/>
              </w:rPr>
            </w:pPr>
          </w:p>
          <w:p w:rsidR="008C5C2A" w:rsidRDefault="008C5C2A" w:rsidP="00BB2CCC">
            <w:pPr>
              <w:ind w:right="-75"/>
              <w:rPr>
                <w:sz w:val="18"/>
                <w:szCs w:val="18"/>
              </w:rPr>
            </w:pPr>
          </w:p>
          <w:p w:rsidR="00FA33E2" w:rsidRDefault="00FA33E2" w:rsidP="00BB2CCC">
            <w:pPr>
              <w:ind w:right="-75"/>
              <w:rPr>
                <w:sz w:val="18"/>
                <w:szCs w:val="18"/>
              </w:rPr>
            </w:pPr>
          </w:p>
          <w:p w:rsidR="00FA33E2" w:rsidRDefault="00FA33E2" w:rsidP="00BB2CCC">
            <w:pPr>
              <w:ind w:right="-75"/>
              <w:rPr>
                <w:sz w:val="18"/>
                <w:szCs w:val="18"/>
              </w:rPr>
            </w:pPr>
          </w:p>
          <w:p w:rsidR="00FA33E2" w:rsidRDefault="00FA33E2" w:rsidP="00BB2CCC">
            <w:pPr>
              <w:ind w:right="-75"/>
              <w:rPr>
                <w:sz w:val="18"/>
                <w:szCs w:val="18"/>
              </w:rPr>
            </w:pPr>
          </w:p>
          <w:p w:rsidR="00FA33E2" w:rsidRDefault="00FA33E2" w:rsidP="00BB2CCC">
            <w:pPr>
              <w:ind w:right="-75"/>
              <w:rPr>
                <w:sz w:val="18"/>
                <w:szCs w:val="18"/>
              </w:rPr>
            </w:pPr>
          </w:p>
          <w:p w:rsidR="006C5732" w:rsidRDefault="00F94B65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C5732">
              <w:rPr>
                <w:sz w:val="18"/>
                <w:szCs w:val="18"/>
              </w:rPr>
              <w:t>упруга</w:t>
            </w:r>
          </w:p>
          <w:p w:rsidR="006C5732" w:rsidRPr="00B65F77" w:rsidRDefault="006C5732" w:rsidP="00BB2CC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B65F77" w:rsidRDefault="00F94B65" w:rsidP="00F94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C4BCD">
              <w:rPr>
                <w:rFonts w:ascii="Times New Roman" w:hAnsi="Times New Roman" w:cs="Times New Roman"/>
                <w:sz w:val="18"/>
                <w:szCs w:val="18"/>
              </w:rPr>
              <w:t>епутат Совета депутатов</w:t>
            </w:r>
          </w:p>
        </w:tc>
        <w:tc>
          <w:tcPr>
            <w:tcW w:w="1796" w:type="dxa"/>
            <w:shd w:val="clear" w:color="auto" w:fill="auto"/>
          </w:tcPr>
          <w:p w:rsidR="00516931" w:rsidRDefault="00BB2CC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A33E2" w:rsidRDefault="00FA33E2" w:rsidP="00BB2CCC">
            <w:pPr>
              <w:rPr>
                <w:sz w:val="18"/>
                <w:szCs w:val="18"/>
              </w:rPr>
            </w:pPr>
          </w:p>
          <w:p w:rsidR="00BB2CCC" w:rsidRDefault="00BB2CC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A33E2" w:rsidRDefault="00FA33E2" w:rsidP="00BB2CCC">
            <w:pPr>
              <w:rPr>
                <w:sz w:val="18"/>
                <w:szCs w:val="18"/>
              </w:rPr>
            </w:pPr>
          </w:p>
          <w:p w:rsidR="00BB2CCC" w:rsidRDefault="00BB2CC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A33E2" w:rsidRDefault="00FA33E2" w:rsidP="00BB2CCC">
            <w:pPr>
              <w:rPr>
                <w:sz w:val="18"/>
                <w:szCs w:val="18"/>
              </w:rPr>
            </w:pPr>
          </w:p>
          <w:p w:rsidR="00BB2CCC" w:rsidRDefault="00BB2CC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A33E2" w:rsidRDefault="00FA33E2" w:rsidP="00BB2CCC">
            <w:pPr>
              <w:rPr>
                <w:sz w:val="18"/>
                <w:szCs w:val="18"/>
              </w:rPr>
            </w:pPr>
          </w:p>
          <w:p w:rsidR="00BB2CCC" w:rsidRDefault="00BB2CC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1013F" w:rsidRDefault="00B1013F" w:rsidP="00BB2CCC">
            <w:pPr>
              <w:rPr>
                <w:sz w:val="18"/>
                <w:szCs w:val="18"/>
              </w:rPr>
            </w:pPr>
          </w:p>
          <w:p w:rsidR="00FA33E2" w:rsidRDefault="00FA33E2" w:rsidP="00BB2CCC">
            <w:pPr>
              <w:rPr>
                <w:sz w:val="18"/>
                <w:szCs w:val="18"/>
              </w:rPr>
            </w:pPr>
          </w:p>
          <w:p w:rsidR="00BB2CCC" w:rsidRDefault="00BB2CC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C26384" w:rsidRDefault="00C26384" w:rsidP="00BB2CCC">
            <w:pPr>
              <w:rPr>
                <w:sz w:val="18"/>
                <w:szCs w:val="18"/>
              </w:rPr>
            </w:pPr>
          </w:p>
          <w:p w:rsidR="00C26384" w:rsidRDefault="00C26384" w:rsidP="00BB2CCC">
            <w:pPr>
              <w:rPr>
                <w:sz w:val="18"/>
                <w:szCs w:val="18"/>
              </w:rPr>
            </w:pPr>
          </w:p>
          <w:p w:rsidR="00C26384" w:rsidRDefault="00C26384" w:rsidP="00BB2CCC">
            <w:pPr>
              <w:rPr>
                <w:sz w:val="18"/>
                <w:szCs w:val="18"/>
              </w:rPr>
            </w:pPr>
          </w:p>
          <w:p w:rsidR="00C26384" w:rsidRPr="00B65F77" w:rsidRDefault="00C26384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A8704C" w:rsidRDefault="00A8704C" w:rsidP="00A8704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A33E2" w:rsidRDefault="00FA33E2" w:rsidP="00A8704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704C" w:rsidRDefault="00A8704C" w:rsidP="00A8704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A33E2" w:rsidRDefault="00FA33E2" w:rsidP="00A8704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704C" w:rsidRDefault="00A8704C" w:rsidP="00A8704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A33E2" w:rsidRDefault="00FA33E2" w:rsidP="00B101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1013F" w:rsidRDefault="00B1013F" w:rsidP="00B101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A33E2" w:rsidRDefault="00FA33E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B2CCC" w:rsidRDefault="00B1013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2682/100000</w:t>
            </w:r>
          </w:p>
          <w:p w:rsidR="00FA33E2" w:rsidRDefault="00FA33E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B2CCC" w:rsidRDefault="00B1013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26384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1013F" w:rsidRDefault="00B1013F" w:rsidP="00B101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2682/100000</w:t>
            </w:r>
          </w:p>
          <w:p w:rsidR="00C26384" w:rsidRPr="00B65F77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FA33E2" w:rsidRDefault="00FA33E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B2CCC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</w:p>
          <w:p w:rsidR="00FA33E2" w:rsidRDefault="00FA33E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B2CCC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  <w:p w:rsidR="00FA33E2" w:rsidRDefault="00FA33E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B2CCC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  <w:p w:rsidR="00FA33E2" w:rsidRDefault="00FA33E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B2CCC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</w:t>
            </w:r>
            <w:r w:rsidR="00A21463">
              <w:rPr>
                <w:sz w:val="18"/>
                <w:szCs w:val="18"/>
              </w:rPr>
              <w:t>7</w:t>
            </w:r>
          </w:p>
          <w:p w:rsidR="00B1013F" w:rsidRDefault="00B1013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A33E2" w:rsidRDefault="00FA33E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B2CCC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  <w:p w:rsidR="00C26384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384" w:rsidRPr="00B65F77" w:rsidRDefault="00C26384" w:rsidP="00A2146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</w:t>
            </w:r>
            <w:r w:rsidR="00A21463">
              <w:rPr>
                <w:sz w:val="18"/>
                <w:szCs w:val="18"/>
              </w:rPr>
              <w:t>7</w:t>
            </w:r>
          </w:p>
        </w:tc>
        <w:tc>
          <w:tcPr>
            <w:tcW w:w="693" w:type="dxa"/>
            <w:shd w:val="clear" w:color="auto" w:fill="auto"/>
          </w:tcPr>
          <w:p w:rsidR="00516931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33E2" w:rsidRDefault="00FA33E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B2CCC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33E2" w:rsidRDefault="00FA33E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B2CCC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33E2" w:rsidRDefault="00FA33E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B2CCC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33E2" w:rsidRDefault="00FA33E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B2CCC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013F" w:rsidRDefault="00B1013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A33E2" w:rsidRDefault="00FA33E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B2CCC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6384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384" w:rsidRPr="00B65F77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16931" w:rsidRDefault="00C26384" w:rsidP="00C26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1013F" w:rsidRDefault="00B1013F" w:rsidP="00C26384">
            <w:pPr>
              <w:rPr>
                <w:sz w:val="18"/>
                <w:szCs w:val="18"/>
              </w:rPr>
            </w:pPr>
          </w:p>
          <w:p w:rsidR="00B1013F" w:rsidRDefault="00B1013F" w:rsidP="00C26384">
            <w:pPr>
              <w:rPr>
                <w:sz w:val="18"/>
                <w:szCs w:val="18"/>
              </w:rPr>
            </w:pPr>
          </w:p>
          <w:p w:rsidR="00B1013F" w:rsidRDefault="00B1013F" w:rsidP="00C26384">
            <w:pPr>
              <w:rPr>
                <w:sz w:val="18"/>
                <w:szCs w:val="18"/>
              </w:rPr>
            </w:pPr>
          </w:p>
          <w:p w:rsidR="00B1013F" w:rsidRDefault="00B1013F" w:rsidP="00C26384">
            <w:pPr>
              <w:rPr>
                <w:sz w:val="18"/>
                <w:szCs w:val="18"/>
              </w:rPr>
            </w:pPr>
          </w:p>
          <w:p w:rsidR="00B1013F" w:rsidRDefault="00B1013F" w:rsidP="00C26384">
            <w:pPr>
              <w:rPr>
                <w:sz w:val="18"/>
                <w:szCs w:val="18"/>
              </w:rPr>
            </w:pPr>
          </w:p>
          <w:p w:rsidR="00B1013F" w:rsidRDefault="00B1013F" w:rsidP="00C26384">
            <w:pPr>
              <w:rPr>
                <w:sz w:val="18"/>
                <w:szCs w:val="18"/>
              </w:rPr>
            </w:pPr>
          </w:p>
          <w:p w:rsidR="00B1013F" w:rsidRDefault="00B1013F" w:rsidP="00C26384">
            <w:pPr>
              <w:rPr>
                <w:sz w:val="18"/>
                <w:szCs w:val="18"/>
              </w:rPr>
            </w:pPr>
          </w:p>
          <w:p w:rsidR="00B1013F" w:rsidRDefault="00B1013F" w:rsidP="00C26384">
            <w:pPr>
              <w:rPr>
                <w:sz w:val="18"/>
                <w:szCs w:val="18"/>
              </w:rPr>
            </w:pPr>
          </w:p>
          <w:p w:rsidR="008C5C2A" w:rsidRDefault="008C5C2A" w:rsidP="00C26384">
            <w:pPr>
              <w:rPr>
                <w:sz w:val="18"/>
                <w:szCs w:val="18"/>
              </w:rPr>
            </w:pPr>
          </w:p>
          <w:p w:rsidR="00FA33E2" w:rsidRDefault="00FA33E2" w:rsidP="00C26384">
            <w:pPr>
              <w:rPr>
                <w:sz w:val="18"/>
                <w:szCs w:val="18"/>
              </w:rPr>
            </w:pPr>
          </w:p>
          <w:p w:rsidR="00FA33E2" w:rsidRDefault="00FA33E2" w:rsidP="00C26384">
            <w:pPr>
              <w:rPr>
                <w:sz w:val="18"/>
                <w:szCs w:val="18"/>
              </w:rPr>
            </w:pPr>
          </w:p>
          <w:p w:rsidR="00FA33E2" w:rsidRDefault="00FA33E2" w:rsidP="00C26384">
            <w:pPr>
              <w:rPr>
                <w:sz w:val="18"/>
                <w:szCs w:val="18"/>
              </w:rPr>
            </w:pPr>
          </w:p>
          <w:p w:rsidR="00FA33E2" w:rsidRDefault="00FA33E2" w:rsidP="00C26384">
            <w:pPr>
              <w:rPr>
                <w:sz w:val="18"/>
                <w:szCs w:val="18"/>
              </w:rPr>
            </w:pPr>
          </w:p>
          <w:p w:rsidR="00B1013F" w:rsidRPr="00B65F77" w:rsidRDefault="00B1013F" w:rsidP="00FA3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16931" w:rsidRDefault="00C26384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  <w:r w:rsidR="00A21463">
              <w:rPr>
                <w:sz w:val="18"/>
                <w:szCs w:val="18"/>
              </w:rPr>
              <w:t>,0</w:t>
            </w: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8C5C2A" w:rsidRDefault="008C5C2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FA33E2" w:rsidRDefault="00FA33E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FA33E2" w:rsidRDefault="00FA33E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FA33E2" w:rsidRDefault="00FA33E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FA33E2" w:rsidRDefault="00FA33E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Pr="00B65F77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shd w:val="clear" w:color="auto" w:fill="auto"/>
          </w:tcPr>
          <w:p w:rsidR="00516931" w:rsidRDefault="00C26384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8C5C2A" w:rsidRDefault="008C5C2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FA33E2" w:rsidRDefault="00FA33E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FA33E2" w:rsidRDefault="00FA33E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FA33E2" w:rsidRDefault="00FA33E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FA33E2" w:rsidRDefault="00FA33E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Pr="00B65F77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4" w:type="dxa"/>
            <w:shd w:val="clear" w:color="auto" w:fill="auto"/>
          </w:tcPr>
          <w:p w:rsidR="00777F87" w:rsidRDefault="008C5C2A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BB2CC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BB2C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="00BB2CCC" w:rsidRPr="00BB2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2C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BB2CCC" w:rsidRPr="00BB2C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B2CC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777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2CCC" w:rsidRDefault="008C5C2A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BB2CC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BB2C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BB2CCC" w:rsidRPr="00BB2C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B2C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  <w:r w:rsidR="00BB2CC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B2CCC" w:rsidRDefault="00BB2CCC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драцик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BB2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o</w:t>
            </w:r>
            <w:r w:rsidRPr="00BB2CCC">
              <w:rPr>
                <w:rFonts w:ascii="Times New Roman" w:hAnsi="Times New Roman" w:cs="Times New Roman"/>
                <w:sz w:val="18"/>
                <w:szCs w:val="18"/>
              </w:rPr>
              <w:t>-500;</w:t>
            </w:r>
            <w:r w:rsidR="00A214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ор. лодка  «Терхи 4110»; мотор. лодка «Нисса</w:t>
            </w:r>
            <w:r w:rsidR="00777F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ан»</w:t>
            </w:r>
            <w:r w:rsidR="00C26384">
              <w:rPr>
                <w:rFonts w:ascii="Times New Roman" w:hAnsi="Times New Roman" w:cs="Times New Roman"/>
                <w:sz w:val="18"/>
                <w:szCs w:val="18"/>
              </w:rPr>
              <w:t>, прицеп легковой</w:t>
            </w:r>
            <w:r w:rsidR="00B1013F">
              <w:rPr>
                <w:rFonts w:ascii="Times New Roman" w:hAnsi="Times New Roman" w:cs="Times New Roman"/>
                <w:sz w:val="18"/>
                <w:szCs w:val="18"/>
              </w:rPr>
              <w:t xml:space="preserve"> -3 шт.</w:t>
            </w:r>
          </w:p>
          <w:p w:rsidR="008C5C2A" w:rsidRDefault="008C5C2A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63" w:rsidRDefault="00A21463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E2" w:rsidRDefault="00FA33E2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E2" w:rsidRDefault="00FA33E2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E2" w:rsidRDefault="00FA33E2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E2" w:rsidRDefault="00FA33E2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3F" w:rsidRPr="00BB2CCC" w:rsidRDefault="00B1013F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16931" w:rsidRDefault="00BB2CCC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</w:t>
            </w:r>
            <w:r w:rsidR="000C3457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 </w:t>
            </w:r>
            <w:r w:rsidR="000C3457">
              <w:rPr>
                <w:sz w:val="18"/>
                <w:szCs w:val="18"/>
              </w:rPr>
              <w:t>434</w:t>
            </w:r>
            <w:r>
              <w:rPr>
                <w:sz w:val="18"/>
                <w:szCs w:val="18"/>
              </w:rPr>
              <w:t>,8</w:t>
            </w:r>
            <w:r w:rsidR="000C3457">
              <w:rPr>
                <w:sz w:val="18"/>
                <w:szCs w:val="18"/>
              </w:rPr>
              <w:t>1</w:t>
            </w:r>
          </w:p>
          <w:p w:rsidR="00C26384" w:rsidRDefault="00C26384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C5C2A" w:rsidRDefault="008C5C2A" w:rsidP="00B101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A33E2" w:rsidRDefault="00FA33E2" w:rsidP="00277E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A33E2" w:rsidRDefault="00FA33E2" w:rsidP="00277E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A33E2" w:rsidRDefault="00FA33E2" w:rsidP="00277E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A33E2" w:rsidRDefault="00FA33E2" w:rsidP="00277E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384" w:rsidRPr="00B65F77" w:rsidRDefault="00C26384" w:rsidP="00277E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77E6E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 xml:space="preserve"> </w:t>
            </w:r>
            <w:r w:rsidR="00277E6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1333" w:type="dxa"/>
            <w:shd w:val="clear" w:color="auto" w:fill="auto"/>
          </w:tcPr>
          <w:p w:rsidR="00B1013F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3F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E2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E2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E2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E2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3F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1013F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3F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3F" w:rsidRPr="00B65F7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31" w:rsidRPr="00B65F77" w:rsidTr="007521A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Default="006C5732" w:rsidP="006C573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ХОРОВ И.К.</w:t>
            </w:r>
          </w:p>
          <w:p w:rsidR="006C5732" w:rsidRDefault="006C5732" w:rsidP="006C5732">
            <w:pPr>
              <w:ind w:right="-75"/>
              <w:rPr>
                <w:sz w:val="18"/>
                <w:szCs w:val="18"/>
              </w:rPr>
            </w:pPr>
          </w:p>
          <w:p w:rsidR="00CD3C72" w:rsidRDefault="00CD3C72" w:rsidP="006C5732">
            <w:pPr>
              <w:ind w:right="-75"/>
              <w:rPr>
                <w:sz w:val="18"/>
                <w:szCs w:val="18"/>
              </w:rPr>
            </w:pPr>
          </w:p>
          <w:p w:rsidR="00D42AAE" w:rsidRDefault="00D42AAE" w:rsidP="006C5732">
            <w:pPr>
              <w:ind w:right="-75"/>
              <w:rPr>
                <w:sz w:val="18"/>
                <w:szCs w:val="18"/>
              </w:rPr>
            </w:pPr>
          </w:p>
          <w:p w:rsidR="00D42AAE" w:rsidRDefault="00D42AAE" w:rsidP="006C5732">
            <w:pPr>
              <w:ind w:right="-75"/>
              <w:rPr>
                <w:sz w:val="18"/>
                <w:szCs w:val="18"/>
              </w:rPr>
            </w:pPr>
          </w:p>
          <w:p w:rsidR="00D0241A" w:rsidRDefault="00D0241A" w:rsidP="006C5732">
            <w:pPr>
              <w:ind w:right="-75"/>
              <w:rPr>
                <w:sz w:val="18"/>
                <w:szCs w:val="18"/>
              </w:rPr>
            </w:pPr>
          </w:p>
          <w:p w:rsidR="006C5732" w:rsidRDefault="00CD3C72" w:rsidP="006C573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C5732">
              <w:rPr>
                <w:sz w:val="18"/>
                <w:szCs w:val="18"/>
              </w:rPr>
              <w:t>упруга</w:t>
            </w:r>
          </w:p>
          <w:p w:rsidR="006C5732" w:rsidRDefault="006C5732" w:rsidP="006C5732">
            <w:pPr>
              <w:ind w:right="-75"/>
              <w:rPr>
                <w:sz w:val="18"/>
                <w:szCs w:val="18"/>
              </w:rPr>
            </w:pPr>
          </w:p>
          <w:p w:rsidR="00CD3C72" w:rsidRDefault="00CD3C72" w:rsidP="006C5732">
            <w:pPr>
              <w:ind w:right="-75"/>
              <w:rPr>
                <w:sz w:val="18"/>
                <w:szCs w:val="18"/>
              </w:rPr>
            </w:pPr>
          </w:p>
          <w:p w:rsidR="00385E1F" w:rsidRDefault="00385E1F" w:rsidP="006C5732">
            <w:pPr>
              <w:ind w:right="-75"/>
              <w:rPr>
                <w:sz w:val="18"/>
                <w:szCs w:val="18"/>
              </w:rPr>
            </w:pPr>
          </w:p>
          <w:p w:rsidR="006C5732" w:rsidRDefault="00C76463" w:rsidP="006C573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6C5732" w:rsidRPr="00B65F77" w:rsidRDefault="006C5732" w:rsidP="006C57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B65F77" w:rsidRDefault="005F7515" w:rsidP="005F75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C4BCD">
              <w:rPr>
                <w:rFonts w:ascii="Times New Roman" w:hAnsi="Times New Roman" w:cs="Times New Roman"/>
                <w:sz w:val="18"/>
                <w:szCs w:val="18"/>
              </w:rPr>
              <w:t>епутат Совета депутат</w:t>
            </w:r>
            <w:r w:rsidR="008B7C4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C4BC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796" w:type="dxa"/>
            <w:shd w:val="clear" w:color="auto" w:fill="auto"/>
          </w:tcPr>
          <w:p w:rsidR="00516931" w:rsidRDefault="0010245B" w:rsidP="00102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85E1F" w:rsidRDefault="00385E1F" w:rsidP="0010245B">
            <w:pPr>
              <w:rPr>
                <w:sz w:val="18"/>
                <w:szCs w:val="18"/>
              </w:rPr>
            </w:pPr>
          </w:p>
          <w:p w:rsidR="0010245B" w:rsidRDefault="0010245B" w:rsidP="00102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D3C72" w:rsidRDefault="00CD3C72" w:rsidP="0010245B">
            <w:pPr>
              <w:rPr>
                <w:sz w:val="18"/>
                <w:szCs w:val="18"/>
              </w:rPr>
            </w:pPr>
          </w:p>
          <w:p w:rsidR="00D42AAE" w:rsidRDefault="00D42AAE" w:rsidP="0010245B">
            <w:pPr>
              <w:rPr>
                <w:sz w:val="18"/>
                <w:szCs w:val="18"/>
              </w:rPr>
            </w:pPr>
          </w:p>
          <w:p w:rsidR="00D0241A" w:rsidRDefault="00D0241A" w:rsidP="0010245B">
            <w:pPr>
              <w:rPr>
                <w:sz w:val="18"/>
                <w:szCs w:val="18"/>
              </w:rPr>
            </w:pPr>
          </w:p>
          <w:p w:rsidR="00CD3C72" w:rsidRDefault="00CD3C72" w:rsidP="00102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F526A" w:rsidRDefault="00AF526A" w:rsidP="0010245B">
            <w:pPr>
              <w:rPr>
                <w:sz w:val="18"/>
                <w:szCs w:val="18"/>
              </w:rPr>
            </w:pPr>
          </w:p>
          <w:p w:rsidR="00AF526A" w:rsidRDefault="00AF526A" w:rsidP="0010245B">
            <w:pPr>
              <w:rPr>
                <w:sz w:val="18"/>
                <w:szCs w:val="18"/>
              </w:rPr>
            </w:pPr>
          </w:p>
          <w:p w:rsidR="00385E1F" w:rsidRDefault="00385E1F" w:rsidP="0010245B">
            <w:pPr>
              <w:rPr>
                <w:sz w:val="18"/>
                <w:szCs w:val="18"/>
              </w:rPr>
            </w:pPr>
          </w:p>
          <w:p w:rsidR="00AF526A" w:rsidRPr="00B65F77" w:rsidRDefault="00AF526A" w:rsidP="00385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7" w:type="dxa"/>
            <w:shd w:val="clear" w:color="auto" w:fill="auto"/>
          </w:tcPr>
          <w:p w:rsidR="00AF526A" w:rsidRDefault="00AF526A" w:rsidP="00AF52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85E1F" w:rsidRDefault="00385E1F" w:rsidP="00AF526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F526A" w:rsidRDefault="00AF526A" w:rsidP="00AF52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D3C72" w:rsidRDefault="00CD3C7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2AAE" w:rsidRDefault="00D42AAE" w:rsidP="00AF526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41A" w:rsidRDefault="00D0241A" w:rsidP="00AF526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F526A" w:rsidRDefault="00AF526A" w:rsidP="00AF52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D3C72" w:rsidRDefault="00CD3C7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F526A" w:rsidRDefault="00AF526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5E1F" w:rsidRDefault="00385E1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F526A" w:rsidRPr="00B65F77" w:rsidRDefault="00AF526A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auto"/>
          </w:tcPr>
          <w:p w:rsidR="00516931" w:rsidRDefault="0010245B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385E1F" w:rsidRDefault="00385E1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  <w:p w:rsidR="00CD3C72" w:rsidRDefault="00CD3C7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2AAE" w:rsidRDefault="00D42AAE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41A" w:rsidRDefault="00D0241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D3C72" w:rsidRDefault="00CD3C72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  <w:p w:rsidR="00AF526A" w:rsidRDefault="00AF526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F526A" w:rsidRDefault="00AF526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5E1F" w:rsidRDefault="00385E1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F526A" w:rsidRPr="00B65F77" w:rsidRDefault="00AF526A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shd w:val="clear" w:color="auto" w:fill="auto"/>
          </w:tcPr>
          <w:p w:rsidR="00516931" w:rsidRDefault="0010245B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5E1F" w:rsidRDefault="00385E1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3C72" w:rsidRDefault="00CD3C7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41A" w:rsidRDefault="00D0241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2AAE" w:rsidRDefault="00D42AAE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D3C72" w:rsidRDefault="00CD3C72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526A" w:rsidRDefault="00AF526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F526A" w:rsidRDefault="00AF526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5E1F" w:rsidRDefault="00385E1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F526A" w:rsidRPr="00B65F77" w:rsidRDefault="00AF526A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9" w:type="dxa"/>
            <w:shd w:val="clear" w:color="auto" w:fill="auto"/>
          </w:tcPr>
          <w:p w:rsidR="00516931" w:rsidRDefault="00AF526A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D3C72" w:rsidRDefault="00CD3C72" w:rsidP="00BB2CCC">
            <w:pPr>
              <w:rPr>
                <w:sz w:val="18"/>
                <w:szCs w:val="18"/>
              </w:rPr>
            </w:pPr>
          </w:p>
          <w:p w:rsidR="00CD3C72" w:rsidRDefault="00CD3C72" w:rsidP="00BB2CCC">
            <w:pPr>
              <w:rPr>
                <w:sz w:val="18"/>
                <w:szCs w:val="18"/>
              </w:rPr>
            </w:pPr>
          </w:p>
          <w:p w:rsidR="00D42AAE" w:rsidRDefault="00D42AAE" w:rsidP="00BB2CCC">
            <w:pPr>
              <w:rPr>
                <w:sz w:val="18"/>
                <w:szCs w:val="18"/>
              </w:rPr>
            </w:pPr>
          </w:p>
          <w:p w:rsidR="00D42AAE" w:rsidRDefault="00D42AAE" w:rsidP="00BB2CCC">
            <w:pPr>
              <w:rPr>
                <w:sz w:val="18"/>
                <w:szCs w:val="18"/>
              </w:rPr>
            </w:pPr>
          </w:p>
          <w:p w:rsidR="00D0241A" w:rsidRDefault="00D0241A" w:rsidP="00BB2CCC">
            <w:pPr>
              <w:rPr>
                <w:sz w:val="18"/>
                <w:szCs w:val="18"/>
              </w:rPr>
            </w:pPr>
          </w:p>
          <w:p w:rsidR="00CD3C72" w:rsidRDefault="00CD3C72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D3C72" w:rsidRDefault="00CD3C72" w:rsidP="00BB2CCC">
            <w:pPr>
              <w:rPr>
                <w:sz w:val="18"/>
                <w:szCs w:val="18"/>
              </w:rPr>
            </w:pPr>
          </w:p>
          <w:p w:rsidR="00CD3C72" w:rsidRDefault="00CD3C72" w:rsidP="00BB2CCC">
            <w:pPr>
              <w:rPr>
                <w:sz w:val="18"/>
                <w:szCs w:val="18"/>
              </w:rPr>
            </w:pPr>
          </w:p>
          <w:p w:rsidR="00385E1F" w:rsidRDefault="00385E1F" w:rsidP="00BB2CCC">
            <w:pPr>
              <w:rPr>
                <w:sz w:val="18"/>
                <w:szCs w:val="18"/>
              </w:rPr>
            </w:pPr>
          </w:p>
          <w:p w:rsidR="00CD3C72" w:rsidRPr="00B65F77" w:rsidRDefault="00CD3C72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D3C72" w:rsidRDefault="00AF526A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D3C72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CD3C72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D42AAE" w:rsidRDefault="00D42AAE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D42AAE" w:rsidRDefault="00D42AAE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D0241A" w:rsidRDefault="00D0241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516931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  <w:p w:rsidR="00CD3C72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CD3C72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385E1F" w:rsidRDefault="00385E1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CD3C72" w:rsidRPr="00B65F77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777" w:type="dxa"/>
            <w:shd w:val="clear" w:color="auto" w:fill="auto"/>
          </w:tcPr>
          <w:p w:rsidR="00516931" w:rsidRDefault="00AF526A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D3C72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CD3C72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D42AAE" w:rsidRDefault="00D42AAE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D42AAE" w:rsidRDefault="00D42AAE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D0241A" w:rsidRDefault="00D0241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CD3C72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3C72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CD3C72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385E1F" w:rsidRDefault="00385E1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CD3C72" w:rsidRPr="00B65F77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16931" w:rsidRDefault="008C5C2A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="0010245B">
              <w:rPr>
                <w:rFonts w:ascii="Times New Roman" w:hAnsi="Times New Roman" w:cs="Times New Roman"/>
                <w:sz w:val="18"/>
                <w:szCs w:val="18"/>
              </w:rPr>
              <w:t>втомобиль Хендай ИХ-35</w:t>
            </w:r>
            <w:r w:rsidR="00385E1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D3C72" w:rsidRDefault="008C5C2A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</w:t>
            </w:r>
            <w:r w:rsidR="00CD3C72">
              <w:rPr>
                <w:rFonts w:ascii="Times New Roman" w:hAnsi="Times New Roman" w:cs="Times New Roman"/>
                <w:sz w:val="18"/>
                <w:szCs w:val="18"/>
              </w:rPr>
              <w:t>томобиль Хендай   И-30</w:t>
            </w:r>
          </w:p>
          <w:p w:rsidR="00AF526A" w:rsidRDefault="00AF526A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41A" w:rsidRDefault="00D0241A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26A" w:rsidRDefault="00AF526A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42AAE" w:rsidRDefault="00D42AAE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AE" w:rsidRDefault="00D42AAE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1F" w:rsidRDefault="00385E1F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AAE" w:rsidRPr="00B65F77" w:rsidRDefault="00D42AAE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16931" w:rsidRDefault="0010245B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2AAE">
              <w:rPr>
                <w:sz w:val="18"/>
                <w:szCs w:val="18"/>
              </w:rPr>
              <w:t> 3</w:t>
            </w:r>
            <w:r>
              <w:rPr>
                <w:sz w:val="18"/>
                <w:szCs w:val="18"/>
              </w:rPr>
              <w:t>2</w:t>
            </w:r>
            <w:r w:rsidR="00D42AAE">
              <w:rPr>
                <w:sz w:val="18"/>
                <w:szCs w:val="18"/>
              </w:rPr>
              <w:t>0 170</w:t>
            </w:r>
            <w:r>
              <w:rPr>
                <w:sz w:val="18"/>
                <w:szCs w:val="18"/>
              </w:rPr>
              <w:t>,</w:t>
            </w:r>
            <w:r w:rsidR="00D42AAE">
              <w:rPr>
                <w:sz w:val="18"/>
                <w:szCs w:val="18"/>
              </w:rPr>
              <w:t>12</w:t>
            </w:r>
          </w:p>
          <w:p w:rsidR="00CD3C72" w:rsidRDefault="00CD3C72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D3C72" w:rsidRDefault="00CD3C72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2AAE" w:rsidRDefault="00D42AAE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2AAE" w:rsidRDefault="00D42AAE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241A" w:rsidRDefault="00D0241A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D3C72" w:rsidRPr="002A27EF" w:rsidRDefault="00CD3C72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 w:rsidRPr="002A27EF">
              <w:rPr>
                <w:sz w:val="18"/>
                <w:szCs w:val="18"/>
              </w:rPr>
              <w:t>3</w:t>
            </w:r>
            <w:r w:rsidR="002A27EF">
              <w:rPr>
                <w:sz w:val="18"/>
                <w:szCs w:val="18"/>
              </w:rPr>
              <w:t>60 126,76</w:t>
            </w:r>
          </w:p>
          <w:p w:rsidR="00AF526A" w:rsidRDefault="00AF526A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2AAE" w:rsidRDefault="00D42AAE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85E1F" w:rsidRDefault="00385E1F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F526A" w:rsidRDefault="00D42AAE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F526A">
              <w:rPr>
                <w:sz w:val="18"/>
                <w:szCs w:val="18"/>
              </w:rPr>
              <w:t>ет</w:t>
            </w:r>
          </w:p>
          <w:p w:rsidR="00D42AAE" w:rsidRDefault="00D42AAE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2AAE" w:rsidRDefault="00D42AAE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2AAE" w:rsidRPr="00B65F77" w:rsidRDefault="00D42AAE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</w:tcPr>
          <w:p w:rsidR="00CD3C72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76463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463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463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463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41A" w:rsidRDefault="00D0241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463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76463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463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1F" w:rsidRDefault="00385E1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463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521A7" w:rsidRDefault="007521A7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1A7" w:rsidRDefault="007521A7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26A" w:rsidRDefault="00AF526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26A" w:rsidRPr="00B65F77" w:rsidRDefault="00AF526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31" w:rsidRPr="00B65F77" w:rsidTr="007521A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Default="006C5732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 М.В.</w:t>
            </w:r>
          </w:p>
          <w:p w:rsidR="006C5732" w:rsidRPr="00B65F77" w:rsidRDefault="006C5732" w:rsidP="00BB2CC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Default="005F7515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C4BCD">
              <w:rPr>
                <w:rFonts w:ascii="Times New Roman" w:hAnsi="Times New Roman" w:cs="Times New Roman"/>
                <w:sz w:val="18"/>
                <w:szCs w:val="18"/>
              </w:rPr>
              <w:t>епутат Совета депутатов</w:t>
            </w:r>
          </w:p>
          <w:p w:rsidR="00D42AAE" w:rsidRDefault="00D42AAE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C2A" w:rsidRPr="00B65F77" w:rsidRDefault="00983C2A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516931" w:rsidRPr="00B65F77" w:rsidRDefault="0050427D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516931" w:rsidRPr="00B65F77" w:rsidRDefault="00F85A0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516931" w:rsidRPr="00B65F77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693" w:type="dxa"/>
            <w:shd w:val="clear" w:color="auto" w:fill="auto"/>
          </w:tcPr>
          <w:p w:rsidR="00516931" w:rsidRPr="00B65F77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16931" w:rsidRPr="00B65F77" w:rsidRDefault="0050427D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16931" w:rsidRPr="00B65F77" w:rsidRDefault="0050427D" w:rsidP="005F751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5F75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:rsidR="00516931" w:rsidRPr="00B65F77" w:rsidRDefault="0050427D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16931" w:rsidRPr="00B65F77" w:rsidRDefault="00F85A0C" w:rsidP="00F85A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16931" w:rsidRPr="00B65F77" w:rsidRDefault="0050427D" w:rsidP="004E419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4E419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3</w:t>
            </w:r>
            <w:r w:rsidR="004E419F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,</w:t>
            </w:r>
            <w:r w:rsidR="004E41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33" w:type="dxa"/>
            <w:shd w:val="clear" w:color="auto" w:fill="auto"/>
          </w:tcPr>
          <w:p w:rsidR="00516931" w:rsidRPr="00B65F7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6931" w:rsidRPr="00B65F77" w:rsidTr="007521A7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516931" w:rsidRDefault="006C5732" w:rsidP="006C573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РЕВА О.Н.</w:t>
            </w:r>
          </w:p>
          <w:p w:rsidR="006C5732" w:rsidRDefault="006C5732" w:rsidP="006C5732">
            <w:pPr>
              <w:ind w:right="-75"/>
              <w:rPr>
                <w:sz w:val="18"/>
                <w:szCs w:val="18"/>
              </w:rPr>
            </w:pPr>
          </w:p>
          <w:p w:rsidR="00FC14E7" w:rsidRDefault="00FC14E7" w:rsidP="006C5732">
            <w:pPr>
              <w:ind w:right="-75"/>
              <w:rPr>
                <w:sz w:val="18"/>
                <w:szCs w:val="18"/>
              </w:rPr>
            </w:pPr>
          </w:p>
          <w:p w:rsidR="00385E1F" w:rsidRDefault="00385E1F" w:rsidP="006C5732">
            <w:pPr>
              <w:ind w:right="-75"/>
              <w:rPr>
                <w:sz w:val="18"/>
                <w:szCs w:val="18"/>
              </w:rPr>
            </w:pPr>
          </w:p>
          <w:p w:rsidR="006C5732" w:rsidRDefault="00F91772" w:rsidP="006C573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C5732">
              <w:rPr>
                <w:sz w:val="18"/>
                <w:szCs w:val="18"/>
              </w:rPr>
              <w:t>упруг</w:t>
            </w:r>
          </w:p>
          <w:p w:rsidR="006C5732" w:rsidRDefault="006C5732" w:rsidP="006C5732">
            <w:pPr>
              <w:ind w:right="-75"/>
              <w:rPr>
                <w:sz w:val="18"/>
                <w:szCs w:val="18"/>
              </w:rPr>
            </w:pPr>
          </w:p>
          <w:p w:rsidR="00FC14E7" w:rsidRDefault="00FC14E7" w:rsidP="006C5732">
            <w:pPr>
              <w:ind w:right="-75"/>
              <w:rPr>
                <w:sz w:val="18"/>
                <w:szCs w:val="18"/>
              </w:rPr>
            </w:pPr>
          </w:p>
          <w:p w:rsidR="00F91772" w:rsidRDefault="00F91772" w:rsidP="006C5732">
            <w:pPr>
              <w:ind w:right="-75"/>
              <w:rPr>
                <w:sz w:val="18"/>
                <w:szCs w:val="18"/>
              </w:rPr>
            </w:pPr>
          </w:p>
          <w:p w:rsidR="00385E1F" w:rsidRDefault="00385E1F" w:rsidP="006C5732">
            <w:pPr>
              <w:ind w:right="-75"/>
              <w:rPr>
                <w:sz w:val="18"/>
                <w:szCs w:val="18"/>
              </w:rPr>
            </w:pPr>
          </w:p>
          <w:p w:rsidR="006C5732" w:rsidRDefault="008D3773" w:rsidP="006C573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6C5732" w:rsidRDefault="006C5732" w:rsidP="006C5732">
            <w:pPr>
              <w:ind w:right="-75"/>
              <w:rPr>
                <w:sz w:val="18"/>
                <w:szCs w:val="18"/>
              </w:rPr>
            </w:pPr>
          </w:p>
          <w:p w:rsidR="00E70F1A" w:rsidRDefault="00E70F1A" w:rsidP="006C5732">
            <w:pPr>
              <w:ind w:right="-75"/>
              <w:rPr>
                <w:sz w:val="18"/>
                <w:szCs w:val="18"/>
              </w:rPr>
            </w:pPr>
          </w:p>
          <w:p w:rsidR="006C5732" w:rsidRDefault="008D3773" w:rsidP="008D37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70F1A" w:rsidRDefault="00E70F1A" w:rsidP="008D3773">
            <w:pPr>
              <w:ind w:right="-75"/>
              <w:rPr>
                <w:sz w:val="18"/>
                <w:szCs w:val="18"/>
              </w:rPr>
            </w:pPr>
          </w:p>
          <w:p w:rsidR="00E70F1A" w:rsidRPr="00B65F77" w:rsidRDefault="00E70F1A" w:rsidP="008D37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516931" w:rsidRPr="00B65F77" w:rsidRDefault="00F91772" w:rsidP="00F917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C4BCD">
              <w:rPr>
                <w:rFonts w:ascii="Times New Roman" w:hAnsi="Times New Roman" w:cs="Times New Roman"/>
                <w:sz w:val="18"/>
                <w:szCs w:val="18"/>
              </w:rPr>
              <w:t>епутат Совета депутатов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516931" w:rsidRDefault="00A536FD" w:rsidP="00A53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14E7" w:rsidRDefault="00FC14E7" w:rsidP="00BB2CCC">
            <w:pPr>
              <w:rPr>
                <w:sz w:val="18"/>
                <w:szCs w:val="18"/>
              </w:rPr>
            </w:pPr>
          </w:p>
          <w:p w:rsidR="00FC14E7" w:rsidRDefault="00FC14E7" w:rsidP="00BB2CCC">
            <w:pPr>
              <w:rPr>
                <w:sz w:val="18"/>
                <w:szCs w:val="18"/>
              </w:rPr>
            </w:pPr>
          </w:p>
          <w:p w:rsidR="00385E1F" w:rsidRDefault="00385E1F" w:rsidP="00BB2CCC">
            <w:pPr>
              <w:rPr>
                <w:sz w:val="18"/>
                <w:szCs w:val="18"/>
              </w:rPr>
            </w:pPr>
          </w:p>
          <w:p w:rsidR="00FC14E7" w:rsidRDefault="00FC14E7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85E1F" w:rsidRDefault="00385E1F" w:rsidP="00BB2CCC">
            <w:pPr>
              <w:rPr>
                <w:sz w:val="18"/>
                <w:szCs w:val="18"/>
              </w:rPr>
            </w:pPr>
          </w:p>
          <w:p w:rsidR="00FC14E7" w:rsidRDefault="00FC14E7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14E7" w:rsidRDefault="00FC14E7" w:rsidP="00BB2CCC">
            <w:pPr>
              <w:rPr>
                <w:sz w:val="18"/>
                <w:szCs w:val="18"/>
              </w:rPr>
            </w:pPr>
          </w:p>
          <w:p w:rsidR="00F91772" w:rsidRDefault="00F91772" w:rsidP="00BB2CCC">
            <w:pPr>
              <w:rPr>
                <w:sz w:val="18"/>
                <w:szCs w:val="18"/>
              </w:rPr>
            </w:pPr>
          </w:p>
          <w:p w:rsidR="00FC14E7" w:rsidRDefault="00FC14E7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14E7" w:rsidRDefault="00FC14E7" w:rsidP="00BB2CCC">
            <w:pPr>
              <w:rPr>
                <w:sz w:val="18"/>
                <w:szCs w:val="18"/>
              </w:rPr>
            </w:pPr>
          </w:p>
          <w:p w:rsidR="00BF3028" w:rsidRDefault="00BF3028" w:rsidP="00BB2CCC">
            <w:pPr>
              <w:rPr>
                <w:sz w:val="18"/>
                <w:szCs w:val="18"/>
              </w:rPr>
            </w:pPr>
          </w:p>
          <w:p w:rsidR="00BF3028" w:rsidRPr="00B65F77" w:rsidRDefault="00BF3028" w:rsidP="00BF3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7" w:type="dxa"/>
            <w:shd w:val="clear" w:color="auto" w:fill="auto"/>
          </w:tcPr>
          <w:p w:rsidR="00516931" w:rsidRDefault="00A536F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5E1F" w:rsidRDefault="00385E1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14E7" w:rsidRDefault="00F91772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85E1F" w:rsidRDefault="00385E1F" w:rsidP="00FC14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14E7" w:rsidRDefault="004A5F75" w:rsidP="00FC14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  <w:r w:rsidR="00FC14E7">
              <w:rPr>
                <w:sz w:val="18"/>
                <w:szCs w:val="18"/>
              </w:rPr>
              <w:t xml:space="preserve">               ½ дол</w:t>
            </w:r>
            <w:r w:rsidR="00D215FF">
              <w:rPr>
                <w:sz w:val="18"/>
                <w:szCs w:val="18"/>
              </w:rPr>
              <w:t>я</w:t>
            </w:r>
          </w:p>
          <w:p w:rsidR="00F91772" w:rsidRDefault="00F91772" w:rsidP="00FC14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14E7" w:rsidRDefault="00AE50E5" w:rsidP="00FC14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FC14E7">
              <w:rPr>
                <w:sz w:val="18"/>
                <w:szCs w:val="18"/>
              </w:rPr>
              <w:t>,</w:t>
            </w:r>
          </w:p>
          <w:p w:rsidR="00FC14E7" w:rsidRDefault="00FC14E7" w:rsidP="00D215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</w:t>
            </w:r>
            <w:r w:rsidR="00D215FF">
              <w:rPr>
                <w:sz w:val="18"/>
                <w:szCs w:val="18"/>
              </w:rPr>
              <w:t>я</w:t>
            </w:r>
          </w:p>
          <w:p w:rsidR="00BF3028" w:rsidRDefault="00BF3028" w:rsidP="00D215F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3028" w:rsidRPr="00B65F77" w:rsidRDefault="00BF3028" w:rsidP="00D215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auto"/>
          </w:tcPr>
          <w:p w:rsidR="00516931" w:rsidRDefault="00A536F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5E1F" w:rsidRDefault="00385E1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  <w:p w:rsidR="00385E1F" w:rsidRDefault="00385E1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91772" w:rsidRDefault="00F9177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  <w:p w:rsidR="00BF3028" w:rsidRDefault="00BF302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3028" w:rsidRDefault="00BF302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3028" w:rsidRPr="00B65F77" w:rsidRDefault="00BF302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shd w:val="clear" w:color="auto" w:fill="auto"/>
          </w:tcPr>
          <w:p w:rsidR="00FC14E7" w:rsidRDefault="00A536F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36FD" w:rsidRDefault="00A536F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536FD" w:rsidRDefault="00A536F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5E1F" w:rsidRDefault="00385E1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5E1F" w:rsidRDefault="00385E1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91772" w:rsidRDefault="00F9177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3028" w:rsidRDefault="00BF302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3028" w:rsidRDefault="00BF302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3028" w:rsidRDefault="00BF302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F3028" w:rsidRPr="00B65F77" w:rsidRDefault="00BF302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16931" w:rsidRDefault="00E34AD1" w:rsidP="00001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01B92">
              <w:rPr>
                <w:sz w:val="18"/>
                <w:szCs w:val="18"/>
              </w:rPr>
              <w:t>вартира</w:t>
            </w:r>
          </w:p>
          <w:p w:rsidR="00E34AD1" w:rsidRDefault="00E34AD1" w:rsidP="00001B92">
            <w:pPr>
              <w:rPr>
                <w:sz w:val="18"/>
                <w:szCs w:val="18"/>
              </w:rPr>
            </w:pPr>
          </w:p>
          <w:p w:rsidR="00E34AD1" w:rsidRDefault="00E34AD1" w:rsidP="00001B92">
            <w:pPr>
              <w:rPr>
                <w:sz w:val="18"/>
                <w:szCs w:val="18"/>
              </w:rPr>
            </w:pPr>
          </w:p>
          <w:p w:rsidR="00385E1F" w:rsidRDefault="00385E1F" w:rsidP="00001B92">
            <w:pPr>
              <w:rPr>
                <w:sz w:val="18"/>
                <w:szCs w:val="18"/>
              </w:rPr>
            </w:pPr>
          </w:p>
          <w:p w:rsidR="00E34AD1" w:rsidRDefault="00F91772" w:rsidP="00385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34AD1" w:rsidRDefault="00E34AD1" w:rsidP="00385E1F">
            <w:pPr>
              <w:jc w:val="center"/>
              <w:rPr>
                <w:sz w:val="18"/>
                <w:szCs w:val="18"/>
              </w:rPr>
            </w:pPr>
          </w:p>
          <w:p w:rsidR="00E34AD1" w:rsidRDefault="00E34AD1" w:rsidP="00385E1F">
            <w:pPr>
              <w:jc w:val="center"/>
              <w:rPr>
                <w:sz w:val="18"/>
                <w:szCs w:val="18"/>
              </w:rPr>
            </w:pPr>
          </w:p>
          <w:p w:rsidR="00E34AD1" w:rsidRDefault="00E34AD1" w:rsidP="00385E1F">
            <w:pPr>
              <w:jc w:val="center"/>
              <w:rPr>
                <w:sz w:val="18"/>
                <w:szCs w:val="18"/>
              </w:rPr>
            </w:pPr>
          </w:p>
          <w:p w:rsidR="00385E1F" w:rsidRDefault="00385E1F" w:rsidP="00385E1F">
            <w:pPr>
              <w:jc w:val="center"/>
              <w:rPr>
                <w:sz w:val="18"/>
                <w:szCs w:val="18"/>
              </w:rPr>
            </w:pPr>
          </w:p>
          <w:p w:rsidR="00E34AD1" w:rsidRDefault="00F91772" w:rsidP="00385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34AD1" w:rsidRDefault="00E34AD1" w:rsidP="00001B92">
            <w:pPr>
              <w:rPr>
                <w:sz w:val="18"/>
                <w:szCs w:val="18"/>
              </w:rPr>
            </w:pPr>
          </w:p>
          <w:p w:rsidR="00AE50E5" w:rsidRDefault="00AE50E5" w:rsidP="00001B92">
            <w:pPr>
              <w:rPr>
                <w:sz w:val="18"/>
                <w:szCs w:val="18"/>
              </w:rPr>
            </w:pPr>
          </w:p>
          <w:p w:rsidR="00E34AD1" w:rsidRPr="00B65F77" w:rsidRDefault="00E34AD1" w:rsidP="00001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16931" w:rsidRDefault="00001B92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385E1F" w:rsidRDefault="00385E1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34AD1" w:rsidRDefault="00F91772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385E1F" w:rsidRDefault="00385E1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F91772" w:rsidRDefault="00F91772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AE50E5" w:rsidRDefault="00AE50E5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34AD1" w:rsidRPr="00B65F77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  <w:tc>
          <w:tcPr>
            <w:tcW w:w="777" w:type="dxa"/>
            <w:shd w:val="clear" w:color="auto" w:fill="auto"/>
          </w:tcPr>
          <w:p w:rsidR="00516931" w:rsidRDefault="00001B92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385E1F" w:rsidRDefault="00385E1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34AD1" w:rsidRDefault="00F91772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385E1F" w:rsidRDefault="00385E1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34AD1" w:rsidRDefault="00F91772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AE50E5" w:rsidRDefault="00AE50E5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4AD1" w:rsidRPr="00B65F77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516931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91772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772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1F" w:rsidRDefault="00385E1F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772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91772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772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772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1F" w:rsidRDefault="00385E1F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772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F3028" w:rsidRDefault="00BF3028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028" w:rsidRDefault="00BF3028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028" w:rsidRPr="00B65F77" w:rsidRDefault="00BF3028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16931" w:rsidRDefault="00A536FD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82 658</w:t>
            </w:r>
          </w:p>
          <w:p w:rsidR="00FC14E7" w:rsidRDefault="00FC14E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C14E7" w:rsidRDefault="00FC14E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85E1F" w:rsidRDefault="00385E1F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C14E7" w:rsidRDefault="00A536FD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 181,73</w:t>
            </w:r>
          </w:p>
          <w:p w:rsidR="00F91772" w:rsidRDefault="00F91772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91772" w:rsidRDefault="00F91772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91772" w:rsidRDefault="00F91772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85E1F" w:rsidRDefault="00385E1F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91772" w:rsidRDefault="00BF3028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91772">
              <w:rPr>
                <w:sz w:val="18"/>
                <w:szCs w:val="18"/>
              </w:rPr>
              <w:t>ет</w:t>
            </w:r>
          </w:p>
          <w:p w:rsidR="00BF3028" w:rsidRDefault="00BF3028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3028" w:rsidRDefault="00BF3028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3028" w:rsidRDefault="00BF3028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F3028" w:rsidRDefault="00BF3028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3028" w:rsidRDefault="00BF3028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C14E7" w:rsidRPr="00B65F77" w:rsidRDefault="00FC14E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</w:tcPr>
          <w:p w:rsidR="00F91772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91772" w:rsidRDefault="00F9177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772" w:rsidRDefault="00F91772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1F" w:rsidRDefault="00385E1F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772" w:rsidRDefault="008D3773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91772" w:rsidRDefault="00F91772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772" w:rsidRDefault="00F91772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028" w:rsidRDefault="00BF3028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1F" w:rsidRDefault="00385E1F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3773" w:rsidRDefault="008D3773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3773" w:rsidRPr="00B65F77" w:rsidRDefault="008D3773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31" w:rsidRPr="00B65F77" w:rsidTr="007521A7">
        <w:trPr>
          <w:cantSplit/>
          <w:tblCellSpacing w:w="5" w:type="nil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16931" w:rsidRDefault="006C5732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НКОВОЙ Н.Л.</w:t>
            </w:r>
          </w:p>
          <w:p w:rsidR="006C5732" w:rsidRDefault="006C5732" w:rsidP="00BB2CCC">
            <w:pPr>
              <w:ind w:right="-75"/>
              <w:rPr>
                <w:sz w:val="18"/>
                <w:szCs w:val="18"/>
              </w:rPr>
            </w:pPr>
          </w:p>
          <w:p w:rsidR="00181EEC" w:rsidRDefault="00181EEC" w:rsidP="00BB2CCC">
            <w:pPr>
              <w:ind w:right="-75"/>
              <w:rPr>
                <w:sz w:val="18"/>
                <w:szCs w:val="18"/>
              </w:rPr>
            </w:pPr>
          </w:p>
          <w:p w:rsidR="00181EEC" w:rsidRDefault="00181EEC" w:rsidP="00BB2CCC">
            <w:pPr>
              <w:ind w:right="-75"/>
              <w:rPr>
                <w:sz w:val="18"/>
                <w:szCs w:val="18"/>
              </w:rPr>
            </w:pPr>
          </w:p>
          <w:p w:rsidR="006C5732" w:rsidRDefault="006C60B9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C5732">
              <w:rPr>
                <w:sz w:val="18"/>
                <w:szCs w:val="18"/>
              </w:rPr>
              <w:t>упруга</w:t>
            </w:r>
          </w:p>
          <w:p w:rsidR="006C5732" w:rsidRDefault="006C5732" w:rsidP="00BB2CCC">
            <w:pPr>
              <w:ind w:right="-75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right="-75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right="-75"/>
              <w:rPr>
                <w:sz w:val="18"/>
                <w:szCs w:val="18"/>
              </w:rPr>
            </w:pPr>
          </w:p>
          <w:p w:rsidR="006C5732" w:rsidRDefault="008D3773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6C5732" w:rsidRDefault="006C5732" w:rsidP="00BB2CCC">
            <w:pPr>
              <w:ind w:right="-75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right="-75"/>
              <w:rPr>
                <w:sz w:val="18"/>
                <w:szCs w:val="18"/>
              </w:rPr>
            </w:pPr>
          </w:p>
          <w:p w:rsidR="006C5732" w:rsidRDefault="008D3773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6C5732" w:rsidRDefault="006C5732" w:rsidP="00BB2CCC">
            <w:pPr>
              <w:ind w:right="-75"/>
              <w:rPr>
                <w:sz w:val="18"/>
                <w:szCs w:val="18"/>
              </w:rPr>
            </w:pPr>
          </w:p>
          <w:p w:rsidR="00001B92" w:rsidRDefault="00001B92" w:rsidP="00BB2CCC">
            <w:pPr>
              <w:ind w:right="-75"/>
              <w:rPr>
                <w:sz w:val="18"/>
                <w:szCs w:val="18"/>
              </w:rPr>
            </w:pPr>
          </w:p>
          <w:p w:rsidR="004A1E26" w:rsidRPr="00B65F77" w:rsidRDefault="008D3773" w:rsidP="00E70F1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16931" w:rsidRPr="00B65F77" w:rsidRDefault="00AB1DE1" w:rsidP="00AB1D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C4BCD">
              <w:rPr>
                <w:rFonts w:ascii="Times New Roman" w:hAnsi="Times New Roman" w:cs="Times New Roman"/>
                <w:sz w:val="18"/>
                <w:szCs w:val="18"/>
              </w:rPr>
              <w:t>епутат Совета депутатов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C06154" w:rsidRDefault="005F7515" w:rsidP="005F7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06154" w:rsidRDefault="00C06154" w:rsidP="00BB2CCC">
            <w:pPr>
              <w:rPr>
                <w:sz w:val="18"/>
                <w:szCs w:val="18"/>
              </w:rPr>
            </w:pPr>
          </w:p>
          <w:p w:rsidR="006F6311" w:rsidRDefault="006F6311" w:rsidP="00BB2CCC">
            <w:pPr>
              <w:rPr>
                <w:sz w:val="18"/>
                <w:szCs w:val="18"/>
              </w:rPr>
            </w:pPr>
          </w:p>
          <w:p w:rsidR="006F6311" w:rsidRDefault="006F6311" w:rsidP="00BB2CCC">
            <w:pPr>
              <w:rPr>
                <w:sz w:val="18"/>
                <w:szCs w:val="18"/>
              </w:rPr>
            </w:pPr>
          </w:p>
          <w:p w:rsidR="00C06154" w:rsidRDefault="002E7D6D" w:rsidP="002E7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06154">
              <w:rPr>
                <w:sz w:val="18"/>
                <w:szCs w:val="18"/>
              </w:rPr>
              <w:t>вартира</w:t>
            </w:r>
          </w:p>
          <w:p w:rsidR="002E7D6D" w:rsidRDefault="002E7D6D" w:rsidP="002E7D6D">
            <w:pPr>
              <w:rPr>
                <w:sz w:val="18"/>
                <w:szCs w:val="18"/>
              </w:rPr>
            </w:pPr>
          </w:p>
          <w:p w:rsidR="0040720D" w:rsidRDefault="0040720D" w:rsidP="002E7D6D">
            <w:pPr>
              <w:jc w:val="center"/>
              <w:rPr>
                <w:sz w:val="18"/>
                <w:szCs w:val="18"/>
              </w:rPr>
            </w:pPr>
          </w:p>
          <w:p w:rsidR="0040720D" w:rsidRDefault="0040720D" w:rsidP="002E7D6D">
            <w:pPr>
              <w:jc w:val="center"/>
              <w:rPr>
                <w:sz w:val="18"/>
                <w:szCs w:val="18"/>
              </w:rPr>
            </w:pPr>
          </w:p>
          <w:p w:rsidR="002E7D6D" w:rsidRDefault="002E7D6D" w:rsidP="002E7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E7D6D" w:rsidRDefault="002E7D6D" w:rsidP="002E7D6D">
            <w:pPr>
              <w:jc w:val="center"/>
              <w:rPr>
                <w:sz w:val="18"/>
                <w:szCs w:val="18"/>
              </w:rPr>
            </w:pPr>
          </w:p>
          <w:p w:rsidR="002E7D6D" w:rsidRDefault="002E7D6D" w:rsidP="002E7D6D">
            <w:pPr>
              <w:jc w:val="center"/>
              <w:rPr>
                <w:sz w:val="18"/>
                <w:szCs w:val="18"/>
              </w:rPr>
            </w:pPr>
          </w:p>
          <w:p w:rsidR="008D3773" w:rsidRDefault="008D3773" w:rsidP="002E7D6D">
            <w:pPr>
              <w:jc w:val="center"/>
              <w:rPr>
                <w:sz w:val="18"/>
                <w:szCs w:val="18"/>
              </w:rPr>
            </w:pPr>
          </w:p>
          <w:p w:rsidR="002E7D6D" w:rsidRDefault="002E7D6D" w:rsidP="002E7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E7D6D" w:rsidRDefault="002E7D6D" w:rsidP="002E7D6D">
            <w:pPr>
              <w:jc w:val="center"/>
              <w:rPr>
                <w:sz w:val="18"/>
                <w:szCs w:val="18"/>
              </w:rPr>
            </w:pPr>
          </w:p>
          <w:p w:rsidR="002E7D6D" w:rsidRDefault="002E7D6D" w:rsidP="002E7D6D">
            <w:pPr>
              <w:jc w:val="center"/>
              <w:rPr>
                <w:sz w:val="18"/>
                <w:szCs w:val="18"/>
              </w:rPr>
            </w:pPr>
          </w:p>
          <w:p w:rsidR="008D3773" w:rsidRDefault="008D3773" w:rsidP="002E7D6D">
            <w:pPr>
              <w:jc w:val="center"/>
              <w:rPr>
                <w:sz w:val="18"/>
                <w:szCs w:val="18"/>
              </w:rPr>
            </w:pPr>
          </w:p>
          <w:p w:rsidR="002E7D6D" w:rsidRPr="00B65F77" w:rsidRDefault="002E7D6D" w:rsidP="002E7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7" w:type="dxa"/>
            <w:shd w:val="clear" w:color="auto" w:fill="auto"/>
          </w:tcPr>
          <w:p w:rsidR="00C06154" w:rsidRDefault="005F7515" w:rsidP="00C06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06154" w:rsidRDefault="00C06154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311" w:rsidRDefault="006F6311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311" w:rsidRDefault="006F6311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154" w:rsidRDefault="00F91772" w:rsidP="00C06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AB1DE1">
              <w:rPr>
                <w:sz w:val="18"/>
                <w:szCs w:val="18"/>
              </w:rPr>
              <w:t>ндивидуальная</w:t>
            </w:r>
          </w:p>
          <w:p w:rsidR="002E7D6D" w:rsidRDefault="002E7D6D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720D" w:rsidRDefault="0040720D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720D" w:rsidRDefault="0040720D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C06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E7D6D" w:rsidRDefault="002E7D6D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D3773" w:rsidRDefault="008D3773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2E7D6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E7D6D" w:rsidRDefault="002E7D6D" w:rsidP="002E7D6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2E7D6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D3773" w:rsidRDefault="008D3773" w:rsidP="002E7D6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Pr="00B65F77" w:rsidRDefault="002E7D6D" w:rsidP="002E7D6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auto"/>
          </w:tcPr>
          <w:p w:rsidR="00C06154" w:rsidRDefault="005F7515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06154" w:rsidRDefault="00C0615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154" w:rsidRDefault="00C0615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311" w:rsidRDefault="006F6311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154" w:rsidRDefault="00C06154" w:rsidP="00C06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2E7D6D" w:rsidRDefault="002E7D6D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720D" w:rsidRDefault="0040720D" w:rsidP="002E7D6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720D" w:rsidRDefault="0040720D" w:rsidP="002E7D6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2E7D6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E7D6D" w:rsidRDefault="002E7D6D" w:rsidP="002E7D6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2E7D6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D3773" w:rsidRDefault="008D3773" w:rsidP="002E7D6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2E7D6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E7D6D" w:rsidRDefault="002E7D6D" w:rsidP="002E7D6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2E7D6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D3773" w:rsidRDefault="008D3773" w:rsidP="002E7D6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Pr="00B65F77" w:rsidRDefault="002E7D6D" w:rsidP="002E7D6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shd w:val="clear" w:color="auto" w:fill="auto"/>
          </w:tcPr>
          <w:p w:rsidR="00C06154" w:rsidRDefault="005F7515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06154" w:rsidRDefault="00C0615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154" w:rsidRDefault="00C0615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311" w:rsidRDefault="006F631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154" w:rsidRDefault="00C06154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6154" w:rsidRDefault="00C0615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720D" w:rsidRDefault="0040720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E7D6D" w:rsidRDefault="002E7D6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D3773" w:rsidRDefault="008D3773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E7D6D" w:rsidRDefault="002E7D6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D3773" w:rsidRDefault="008D3773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Pr="00B65F77" w:rsidRDefault="002E7D6D" w:rsidP="00E70F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9" w:type="dxa"/>
            <w:shd w:val="clear" w:color="auto" w:fill="auto"/>
          </w:tcPr>
          <w:p w:rsidR="00516931" w:rsidRDefault="005F7515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06154">
              <w:rPr>
                <w:sz w:val="18"/>
                <w:szCs w:val="18"/>
              </w:rPr>
              <w:t>вартира</w:t>
            </w:r>
          </w:p>
          <w:p w:rsidR="001F3EA0" w:rsidRDefault="001F3EA0" w:rsidP="00BB2CCC">
            <w:pPr>
              <w:rPr>
                <w:sz w:val="18"/>
                <w:szCs w:val="18"/>
              </w:rPr>
            </w:pPr>
          </w:p>
          <w:p w:rsidR="001F3EA0" w:rsidRDefault="001F3EA0" w:rsidP="00BB2CCC">
            <w:pPr>
              <w:rPr>
                <w:sz w:val="18"/>
                <w:szCs w:val="18"/>
              </w:rPr>
            </w:pPr>
          </w:p>
          <w:p w:rsidR="001F3EA0" w:rsidRDefault="001F3EA0" w:rsidP="00BB2CCC">
            <w:pPr>
              <w:rPr>
                <w:sz w:val="18"/>
                <w:szCs w:val="18"/>
              </w:rPr>
            </w:pPr>
          </w:p>
          <w:p w:rsidR="001F3EA0" w:rsidRDefault="00A84266" w:rsidP="00A84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F3EA0" w:rsidRDefault="001F3EA0" w:rsidP="00BB2CCC">
            <w:pPr>
              <w:rPr>
                <w:sz w:val="18"/>
                <w:szCs w:val="18"/>
              </w:rPr>
            </w:pPr>
          </w:p>
          <w:p w:rsidR="001F3EA0" w:rsidRDefault="001F3EA0" w:rsidP="00BB2CCC">
            <w:pPr>
              <w:rPr>
                <w:sz w:val="18"/>
                <w:szCs w:val="18"/>
              </w:rPr>
            </w:pPr>
          </w:p>
          <w:p w:rsidR="001F3EA0" w:rsidRDefault="001F3EA0" w:rsidP="00BB2CCC">
            <w:pPr>
              <w:rPr>
                <w:sz w:val="18"/>
                <w:szCs w:val="18"/>
              </w:rPr>
            </w:pPr>
          </w:p>
          <w:p w:rsidR="001F3EA0" w:rsidRDefault="001F3EA0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F3EA0" w:rsidRDefault="001F3EA0" w:rsidP="001F3EA0">
            <w:pPr>
              <w:rPr>
                <w:sz w:val="18"/>
                <w:szCs w:val="18"/>
              </w:rPr>
            </w:pPr>
          </w:p>
          <w:p w:rsidR="00947643" w:rsidRDefault="00947643" w:rsidP="001F3EA0">
            <w:pPr>
              <w:rPr>
                <w:sz w:val="18"/>
                <w:szCs w:val="18"/>
              </w:rPr>
            </w:pPr>
          </w:p>
          <w:p w:rsidR="008D3773" w:rsidRDefault="008D3773" w:rsidP="001F3EA0">
            <w:pPr>
              <w:rPr>
                <w:sz w:val="18"/>
                <w:szCs w:val="18"/>
              </w:rPr>
            </w:pPr>
          </w:p>
          <w:p w:rsidR="001F3EA0" w:rsidRDefault="001F3EA0" w:rsidP="001F3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01B92" w:rsidRDefault="00001B92" w:rsidP="00001B92">
            <w:pPr>
              <w:rPr>
                <w:sz w:val="18"/>
                <w:szCs w:val="18"/>
              </w:rPr>
            </w:pPr>
          </w:p>
          <w:p w:rsidR="00947643" w:rsidRDefault="00947643" w:rsidP="00001B92">
            <w:pPr>
              <w:rPr>
                <w:sz w:val="18"/>
                <w:szCs w:val="18"/>
              </w:rPr>
            </w:pPr>
          </w:p>
          <w:p w:rsidR="008D3773" w:rsidRDefault="008D3773" w:rsidP="00001B92">
            <w:pPr>
              <w:rPr>
                <w:sz w:val="18"/>
                <w:szCs w:val="18"/>
              </w:rPr>
            </w:pPr>
          </w:p>
          <w:p w:rsidR="00001B92" w:rsidRPr="001F3EA0" w:rsidRDefault="00001B92" w:rsidP="00E70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16931" w:rsidRDefault="00C06154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A84266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947643" w:rsidRDefault="00947643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8D3773" w:rsidRDefault="008D3773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001B92" w:rsidRDefault="00001B92" w:rsidP="00001B92">
            <w:pPr>
              <w:ind w:left="-1"/>
              <w:jc w:val="center"/>
              <w:rPr>
                <w:sz w:val="18"/>
                <w:szCs w:val="18"/>
              </w:rPr>
            </w:pPr>
          </w:p>
          <w:p w:rsidR="00947643" w:rsidRDefault="00947643" w:rsidP="00001B92">
            <w:pPr>
              <w:ind w:left="-1"/>
              <w:jc w:val="center"/>
              <w:rPr>
                <w:sz w:val="18"/>
                <w:szCs w:val="18"/>
              </w:rPr>
            </w:pPr>
          </w:p>
          <w:p w:rsidR="008D3773" w:rsidRDefault="008D3773" w:rsidP="00001B92">
            <w:pPr>
              <w:ind w:left="-1"/>
              <w:jc w:val="center"/>
              <w:rPr>
                <w:sz w:val="18"/>
                <w:szCs w:val="18"/>
              </w:rPr>
            </w:pPr>
          </w:p>
          <w:p w:rsidR="00001B92" w:rsidRPr="00B65F77" w:rsidRDefault="00001B92" w:rsidP="00E70F1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777" w:type="dxa"/>
            <w:shd w:val="clear" w:color="auto" w:fill="auto"/>
          </w:tcPr>
          <w:p w:rsidR="00516931" w:rsidRDefault="00C06154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A84266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947643" w:rsidRDefault="00947643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8D3773" w:rsidRDefault="008D3773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1B92" w:rsidRDefault="00001B92" w:rsidP="00001B92">
            <w:pPr>
              <w:ind w:left="-1"/>
              <w:jc w:val="center"/>
              <w:rPr>
                <w:sz w:val="18"/>
                <w:szCs w:val="18"/>
              </w:rPr>
            </w:pPr>
          </w:p>
          <w:p w:rsidR="00947643" w:rsidRDefault="00947643" w:rsidP="00001B92">
            <w:pPr>
              <w:ind w:left="-1"/>
              <w:jc w:val="center"/>
              <w:rPr>
                <w:sz w:val="18"/>
                <w:szCs w:val="18"/>
              </w:rPr>
            </w:pPr>
          </w:p>
          <w:p w:rsidR="008D3773" w:rsidRDefault="008D3773" w:rsidP="00001B92">
            <w:pPr>
              <w:ind w:left="-1"/>
              <w:jc w:val="center"/>
              <w:rPr>
                <w:sz w:val="18"/>
                <w:szCs w:val="18"/>
              </w:rPr>
            </w:pPr>
          </w:p>
          <w:p w:rsidR="00001B92" w:rsidRDefault="00001B92" w:rsidP="00001B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1B92" w:rsidRPr="00B65F77" w:rsidRDefault="00001B92" w:rsidP="00001B9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06154" w:rsidRPr="00C06154" w:rsidRDefault="00C06154" w:rsidP="00C061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C061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</w:t>
            </w:r>
            <w:r w:rsidRPr="00C0615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C06154" w:rsidRDefault="00C06154" w:rsidP="00C061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311" w:rsidRDefault="006F6311" w:rsidP="001F3E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154" w:rsidRPr="006C60B9" w:rsidRDefault="00C06154" w:rsidP="001F3E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1F3E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="001F3EA0" w:rsidRPr="001F3EA0">
              <w:rPr>
                <w:rFonts w:ascii="Times New Roman" w:hAnsi="Times New Roman" w:cs="Times New Roman"/>
                <w:sz w:val="18"/>
                <w:szCs w:val="18"/>
              </w:rPr>
              <w:t xml:space="preserve"> 320</w:t>
            </w:r>
            <w:r w:rsidR="001F3E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1F3EA0" w:rsidRPr="001F3E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3E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r w:rsidR="001F3EA0" w:rsidRPr="001F3E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3E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</w:t>
            </w:r>
          </w:p>
          <w:p w:rsidR="002E7D6D" w:rsidRPr="006C60B9" w:rsidRDefault="002E7D6D" w:rsidP="001F3E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D" w:rsidRPr="006C60B9" w:rsidRDefault="002E7D6D" w:rsidP="001F3E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D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E7D6D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D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D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E7D6D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D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D" w:rsidRPr="002E7D6D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16931" w:rsidRDefault="0040720D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B7C4B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363 873,76</w:t>
            </w:r>
          </w:p>
          <w:p w:rsidR="00C06154" w:rsidRDefault="00C06154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6154" w:rsidRDefault="00C06154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6154" w:rsidRDefault="00C06154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6154" w:rsidRDefault="0040720D" w:rsidP="00C0615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 503 000</w:t>
            </w:r>
          </w:p>
          <w:p w:rsidR="002E7D6D" w:rsidRDefault="002E7D6D" w:rsidP="00C0615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2E7D6D" w:rsidRDefault="002E7D6D" w:rsidP="00C0615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2E7D6D" w:rsidRDefault="002E7D6D" w:rsidP="00C0615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2E7D6D" w:rsidRDefault="002E7D6D" w:rsidP="00C0615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E7D6D" w:rsidRDefault="002E7D6D" w:rsidP="00C061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E7D6D" w:rsidRDefault="002E7D6D" w:rsidP="00C061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D3773" w:rsidRDefault="008D3773" w:rsidP="00C061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E7D6D" w:rsidRDefault="002E7D6D" w:rsidP="00C0615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E7D6D" w:rsidRDefault="002E7D6D" w:rsidP="00C061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E7D6D" w:rsidRDefault="002E7D6D" w:rsidP="00C061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D3773" w:rsidRDefault="008D3773" w:rsidP="00C061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E7D6D" w:rsidRPr="002E7D6D" w:rsidRDefault="002E7D6D" w:rsidP="00C0615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6F6311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3773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3773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3773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3773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73" w:rsidRPr="006F6311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16931" w:rsidRDefault="00516931" w:rsidP="00C061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D" w:rsidRDefault="002E7D6D" w:rsidP="00C061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B9" w:rsidRDefault="006C60B9" w:rsidP="00C061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D" w:rsidRPr="00C06154" w:rsidRDefault="002E7D6D" w:rsidP="00C061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5E08" w:rsidRDefault="00455E08" w:rsidP="00516931">
      <w:pPr>
        <w:tabs>
          <w:tab w:val="left" w:pos="3920"/>
          <w:tab w:val="left" w:pos="4111"/>
        </w:tabs>
      </w:pPr>
    </w:p>
    <w:sectPr w:rsidR="00455E08" w:rsidSect="00484A8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4DD" w:rsidRDefault="00EA64DD" w:rsidP="001F3EA0">
      <w:r>
        <w:separator/>
      </w:r>
    </w:p>
  </w:endnote>
  <w:endnote w:type="continuationSeparator" w:id="0">
    <w:p w:rsidR="00EA64DD" w:rsidRDefault="00EA64DD" w:rsidP="001F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4DD" w:rsidRDefault="00EA64DD" w:rsidP="001F3EA0">
      <w:r>
        <w:separator/>
      </w:r>
    </w:p>
  </w:footnote>
  <w:footnote w:type="continuationSeparator" w:id="0">
    <w:p w:rsidR="00EA64DD" w:rsidRDefault="00EA64DD" w:rsidP="001F3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31"/>
    <w:rsid w:val="00001B92"/>
    <w:rsid w:val="00040B77"/>
    <w:rsid w:val="00056810"/>
    <w:rsid w:val="000C3457"/>
    <w:rsid w:val="000F36F3"/>
    <w:rsid w:val="001017EB"/>
    <w:rsid w:val="0010245B"/>
    <w:rsid w:val="00114551"/>
    <w:rsid w:val="00126F77"/>
    <w:rsid w:val="00177FDA"/>
    <w:rsid w:val="0018071F"/>
    <w:rsid w:val="00181EEC"/>
    <w:rsid w:val="00196C94"/>
    <w:rsid w:val="001C4845"/>
    <w:rsid w:val="001F3EA0"/>
    <w:rsid w:val="0024734A"/>
    <w:rsid w:val="00254E45"/>
    <w:rsid w:val="00277E6E"/>
    <w:rsid w:val="0029742C"/>
    <w:rsid w:val="002A27EF"/>
    <w:rsid w:val="002C3B17"/>
    <w:rsid w:val="002E5D6F"/>
    <w:rsid w:val="002E7D6D"/>
    <w:rsid w:val="00361D6C"/>
    <w:rsid w:val="00385E1F"/>
    <w:rsid w:val="0040720D"/>
    <w:rsid w:val="0041588D"/>
    <w:rsid w:val="00441438"/>
    <w:rsid w:val="00455E08"/>
    <w:rsid w:val="00484A87"/>
    <w:rsid w:val="00492D5B"/>
    <w:rsid w:val="004A1E26"/>
    <w:rsid w:val="004A5F75"/>
    <w:rsid w:val="004C5882"/>
    <w:rsid w:val="004E419F"/>
    <w:rsid w:val="004F7564"/>
    <w:rsid w:val="0050427D"/>
    <w:rsid w:val="00516931"/>
    <w:rsid w:val="00526868"/>
    <w:rsid w:val="005F7515"/>
    <w:rsid w:val="00614DE1"/>
    <w:rsid w:val="006C5732"/>
    <w:rsid w:val="006C60B9"/>
    <w:rsid w:val="006F6311"/>
    <w:rsid w:val="007029CC"/>
    <w:rsid w:val="007521A7"/>
    <w:rsid w:val="00777F87"/>
    <w:rsid w:val="007803AA"/>
    <w:rsid w:val="00787DF0"/>
    <w:rsid w:val="00832328"/>
    <w:rsid w:val="00840F5A"/>
    <w:rsid w:val="008B7C4B"/>
    <w:rsid w:val="008C5C2A"/>
    <w:rsid w:val="008D3773"/>
    <w:rsid w:val="008E0D69"/>
    <w:rsid w:val="00926353"/>
    <w:rsid w:val="00947643"/>
    <w:rsid w:val="00976EED"/>
    <w:rsid w:val="00983C2A"/>
    <w:rsid w:val="009B0BDF"/>
    <w:rsid w:val="009C4BCD"/>
    <w:rsid w:val="009D716F"/>
    <w:rsid w:val="00A05973"/>
    <w:rsid w:val="00A10B60"/>
    <w:rsid w:val="00A21463"/>
    <w:rsid w:val="00A31739"/>
    <w:rsid w:val="00A35188"/>
    <w:rsid w:val="00A536FD"/>
    <w:rsid w:val="00A84266"/>
    <w:rsid w:val="00A8704C"/>
    <w:rsid w:val="00AB1DE1"/>
    <w:rsid w:val="00AE50E5"/>
    <w:rsid w:val="00AF526A"/>
    <w:rsid w:val="00B1013F"/>
    <w:rsid w:val="00B20E3E"/>
    <w:rsid w:val="00BB2CCC"/>
    <w:rsid w:val="00BC51B7"/>
    <w:rsid w:val="00BD4CA7"/>
    <w:rsid w:val="00BF3028"/>
    <w:rsid w:val="00BF7CC3"/>
    <w:rsid w:val="00C00326"/>
    <w:rsid w:val="00C06154"/>
    <w:rsid w:val="00C26384"/>
    <w:rsid w:val="00C352AD"/>
    <w:rsid w:val="00C76463"/>
    <w:rsid w:val="00C80708"/>
    <w:rsid w:val="00CD3C72"/>
    <w:rsid w:val="00CE1472"/>
    <w:rsid w:val="00CF02D5"/>
    <w:rsid w:val="00D0241A"/>
    <w:rsid w:val="00D215FF"/>
    <w:rsid w:val="00D42AAE"/>
    <w:rsid w:val="00DB7D8F"/>
    <w:rsid w:val="00DE6A80"/>
    <w:rsid w:val="00E34AD1"/>
    <w:rsid w:val="00E644C6"/>
    <w:rsid w:val="00E70F1A"/>
    <w:rsid w:val="00E71F23"/>
    <w:rsid w:val="00E92F14"/>
    <w:rsid w:val="00E94D33"/>
    <w:rsid w:val="00EA64DD"/>
    <w:rsid w:val="00ED39F7"/>
    <w:rsid w:val="00EF1A03"/>
    <w:rsid w:val="00F85A0C"/>
    <w:rsid w:val="00F91772"/>
    <w:rsid w:val="00F92595"/>
    <w:rsid w:val="00F94B65"/>
    <w:rsid w:val="00FA33E2"/>
    <w:rsid w:val="00FC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FA4B2-2E76-41C2-92CA-D950DB79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16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F3EA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F3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1F3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05E0-B14E-4DE6-A161-3A07A1AE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18</cp:revision>
  <dcterms:created xsi:type="dcterms:W3CDTF">2017-05-04T08:58:00Z</dcterms:created>
  <dcterms:modified xsi:type="dcterms:W3CDTF">2017-05-12T13:09:00Z</dcterms:modified>
</cp:coreProperties>
</file>